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4"/>
        <w:gridCol w:w="720"/>
        <w:gridCol w:w="7416"/>
      </w:tblGrid>
      <w:tr w:rsidR="005D5939" w14:paraId="0A44FD23" w14:textId="77777777" w:rsidTr="002C5A67">
        <w:trPr>
          <w:trHeight w:hRule="exact" w:val="11592"/>
          <w:jc w:val="center"/>
        </w:trPr>
        <w:tc>
          <w:tcPr>
            <w:tcW w:w="6984" w:type="dxa"/>
          </w:tcPr>
          <w:p w14:paraId="1C6F705B" w14:textId="1AB93C27" w:rsidR="0071344D" w:rsidRPr="00B46119" w:rsidRDefault="0071344D" w:rsidP="00B46119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bCs/>
                <w:color w:val="FF0000"/>
                <w:szCs w:val="24"/>
              </w:rPr>
            </w:pPr>
          </w:p>
          <w:p w14:paraId="659C7BE6" w14:textId="3775F3AC" w:rsidR="00236F59" w:rsidRDefault="00497707" w:rsidP="008203DC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216" w:right="432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 wp14:anchorId="158126E1" wp14:editId="5A0A132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8255</wp:posOffset>
                      </wp:positionV>
                      <wp:extent cx="4204335" cy="868680"/>
                      <wp:effectExtent l="25400" t="25400" r="37465" b="20320"/>
                      <wp:wrapNone/>
                      <wp:docPr id="36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444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4.3pt;margin-top:.65pt;width:331.05pt;height:68.4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" fillcolor="#e0ffe0" strokecolor="yellow" strokeweight="3.5pt"/>
                  </w:pict>
                </mc:Fallback>
              </mc:AlternateContent>
            </w:r>
            <w:r w:rsidR="00236F59" w:rsidRPr="00236F59">
              <w:rPr>
                <w:noProof/>
                <w:sz w:val="28"/>
                <w:szCs w:val="28"/>
                <w:u w:color="99CCFF"/>
              </w:rPr>
              <w:t xml:space="preserve">“This is </w:t>
            </w:r>
            <w:r w:rsidR="00236F59" w:rsidRPr="00D931F8">
              <w:rPr>
                <w:i/>
                <w:noProof/>
                <w:sz w:val="28"/>
                <w:szCs w:val="28"/>
                <w:u w:color="99CCFF"/>
              </w:rPr>
              <w:t>the</w:t>
            </w:r>
            <w:r w:rsidR="00236F59" w:rsidRPr="00236F59">
              <w:rPr>
                <w:noProof/>
                <w:sz w:val="28"/>
                <w:szCs w:val="28"/>
                <w:u w:color="99CCFF"/>
              </w:rPr>
              <w:t xml:space="preserve"> site for learning about democracy.” </w:t>
            </w:r>
            <w:r w:rsidR="00FE4FA2">
              <w:rPr>
                <w:noProof/>
                <w:sz w:val="28"/>
                <w:szCs w:val="28"/>
                <w:u w:color="99CCFF"/>
              </w:rPr>
              <w:br/>
            </w:r>
            <w:r w:rsidR="00236F59" w:rsidRPr="00236F59">
              <w:rPr>
                <w:noProof/>
                <w:sz w:val="28"/>
                <w:szCs w:val="28"/>
                <w:u w:color="99CCFF"/>
              </w:rPr>
              <w:t xml:space="preserve">—Zoe Weil, author of </w:t>
            </w:r>
            <w:r w:rsidR="00236F59" w:rsidRPr="00D949DC">
              <w:rPr>
                <w:i/>
                <w:noProof/>
                <w:sz w:val="28"/>
                <w:szCs w:val="28"/>
                <w:u w:color="99CCFF"/>
              </w:rPr>
              <w:t>Most Good, Least Harm</w:t>
            </w:r>
            <w:r w:rsidR="00236F59" w:rsidRPr="00236F59">
              <w:rPr>
                <w:noProof/>
                <w:sz w:val="28"/>
                <w:szCs w:val="28"/>
                <w:u w:color="99CCFF"/>
              </w:rPr>
              <w:t>, president of the Institute for Humane Education.</w:t>
            </w:r>
          </w:p>
          <w:p w14:paraId="56B17CDF" w14:textId="77777777" w:rsidR="00D949DC" w:rsidRPr="0054481A" w:rsidRDefault="00D949DC" w:rsidP="00D949DC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noProof/>
                <w:sz w:val="20"/>
                <w:u w:color="99CCFF"/>
              </w:rPr>
            </w:pPr>
          </w:p>
          <w:p w14:paraId="7A36210E" w14:textId="52758DA7" w:rsidR="0071344D" w:rsidRDefault="00497707" w:rsidP="008203DC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144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36226EC8" wp14:editId="580F870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022</wp:posOffset>
                      </wp:positionV>
                      <wp:extent cx="4204335" cy="868680"/>
                      <wp:effectExtent l="25400" t="25400" r="37465" b="20320"/>
                      <wp:wrapNone/>
                      <wp:docPr id="3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444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4.25pt;margin-top:.3pt;width:331.05pt;height:68.4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" fillcolor="#e0ffe0" strokecolor="yellow" strokeweight="3.5pt"/>
                  </w:pict>
                </mc:Fallback>
              </mc:AlternateContent>
            </w:r>
            <w:r w:rsidR="00236F59" w:rsidRPr="00236F59">
              <w:rPr>
                <w:noProof/>
                <w:sz w:val="28"/>
                <w:szCs w:val="28"/>
                <w:u w:color="99CCFF"/>
              </w:rPr>
              <w:t xml:space="preserve">“... a huge contribution to the democracy cause.” </w:t>
            </w:r>
            <w:r w:rsidR="00FE4FA2">
              <w:rPr>
                <w:noProof/>
                <w:sz w:val="28"/>
                <w:szCs w:val="28"/>
                <w:u w:color="99CCFF"/>
              </w:rPr>
              <w:br/>
            </w:r>
            <w:r w:rsidR="00236F59" w:rsidRPr="00236F59">
              <w:rPr>
                <w:noProof/>
                <w:sz w:val="28"/>
                <w:szCs w:val="28"/>
                <w:u w:color="99CCFF"/>
              </w:rPr>
              <w:t>—John M. Richardson Jr., former Chairman of the</w:t>
            </w:r>
            <w:r w:rsidR="008203DC">
              <w:rPr>
                <w:noProof/>
                <w:sz w:val="28"/>
                <w:szCs w:val="28"/>
                <w:u w:color="99CCFF"/>
              </w:rPr>
              <w:t> </w:t>
            </w:r>
            <w:r w:rsidR="00236F59" w:rsidRPr="00236F59">
              <w:rPr>
                <w:noProof/>
                <w:sz w:val="28"/>
                <w:szCs w:val="28"/>
                <w:u w:color="99CCFF"/>
              </w:rPr>
              <w:t>National Endowment for Democracy.</w:t>
            </w:r>
          </w:p>
          <w:p w14:paraId="4CFD69FD" w14:textId="5427E2C3" w:rsidR="00543E18" w:rsidRPr="0054481A" w:rsidRDefault="00543E18" w:rsidP="00543E18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noProof/>
                <w:sz w:val="20"/>
                <w:u w:color="99CCFF"/>
              </w:rPr>
            </w:pPr>
          </w:p>
          <w:p w14:paraId="00B01578" w14:textId="19333D17" w:rsidR="00543E18" w:rsidRPr="00543E18" w:rsidRDefault="00D51EA9" w:rsidP="008203DC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144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11F92906" wp14:editId="1CC7A76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328</wp:posOffset>
                      </wp:positionV>
                      <wp:extent cx="4204335" cy="868680"/>
                      <wp:effectExtent l="25400" t="25400" r="37465" b="20320"/>
                      <wp:wrapNone/>
                      <wp:docPr id="37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444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4.55pt;margin-top:.2pt;width:331.05pt;height:68.4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" fillcolor="#e0ffe0" strokecolor="yellow" strokeweight="3.5pt"/>
                  </w:pict>
                </mc:Fallback>
              </mc:AlternateContent>
            </w:r>
            <w:r w:rsidR="00543E18" w:rsidRPr="00543E18">
              <w:rPr>
                <w:noProof/>
                <w:sz w:val="28"/>
                <w:szCs w:val="28"/>
                <w:u w:color="99CCFF"/>
              </w:rPr>
              <w:t xml:space="preserve">“Congratulations on a brilliant piece of work.”  </w:t>
            </w:r>
            <w:r w:rsidR="00A05F4B">
              <w:rPr>
                <w:noProof/>
                <w:sz w:val="28"/>
                <w:szCs w:val="28"/>
                <w:u w:color="99CCFF"/>
              </w:rPr>
              <w:br/>
            </w:r>
            <w:r w:rsidR="00543E18" w:rsidRPr="00543E18">
              <w:rPr>
                <w:noProof/>
                <w:sz w:val="28"/>
                <w:szCs w:val="28"/>
                <w:u w:color="99CCFF"/>
              </w:rPr>
              <w:t xml:space="preserve">—Robert Fuller, former President of Oberlin College, author of </w:t>
            </w:r>
            <w:r w:rsidR="00543E18" w:rsidRPr="00543E18">
              <w:rPr>
                <w:i/>
                <w:noProof/>
                <w:sz w:val="28"/>
                <w:szCs w:val="28"/>
                <w:u w:color="99CCFF"/>
              </w:rPr>
              <w:t>Somebodies and Nobodies</w:t>
            </w:r>
            <w:r w:rsidR="00543E18" w:rsidRPr="00543E18">
              <w:rPr>
                <w:noProof/>
                <w:sz w:val="28"/>
                <w:szCs w:val="28"/>
                <w:u w:color="99CCFF"/>
              </w:rPr>
              <w:t xml:space="preserve">, and </w:t>
            </w:r>
            <w:r w:rsidR="00543E18" w:rsidRPr="00543E18">
              <w:rPr>
                <w:i/>
                <w:noProof/>
                <w:sz w:val="28"/>
                <w:szCs w:val="28"/>
                <w:u w:color="99CCFF"/>
              </w:rPr>
              <w:t>All Rise</w:t>
            </w:r>
            <w:r w:rsidR="00543E18" w:rsidRPr="00543E18">
              <w:rPr>
                <w:noProof/>
                <w:sz w:val="28"/>
                <w:szCs w:val="28"/>
                <w:u w:color="99CCFF"/>
              </w:rPr>
              <w:t>.</w:t>
            </w:r>
          </w:p>
          <w:p w14:paraId="109732EA" w14:textId="77777777" w:rsidR="00236F59" w:rsidRPr="00236F59" w:rsidRDefault="00236F59" w:rsidP="00F74240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480" w:line="288" w:lineRule="auto"/>
              <w:ind w:firstLine="0"/>
              <w:jc w:val="left"/>
              <w:rPr>
                <w:noProof/>
                <w:sz w:val="28"/>
                <w:szCs w:val="28"/>
                <w:u w:color="99CCFF"/>
              </w:rPr>
            </w:pPr>
          </w:p>
          <w:p w14:paraId="099F19AA" w14:textId="39CD67B3" w:rsidR="0071344D" w:rsidRPr="009E7E31" w:rsidRDefault="007D61FA" w:rsidP="00B453A0">
            <w:pPr>
              <w:pStyle w:val="Picture"/>
              <w:spacing w:before="120"/>
              <w:ind w:right="288"/>
              <w:rPr>
                <w:rFonts w:ascii="Arial Bold" w:hAnsi="Arial Bold" w:cs="Arial"/>
                <w:color w:val="000090"/>
                <w:sz w:val="36"/>
                <w:szCs w:val="36"/>
              </w:rPr>
            </w:pP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Touch, </w:t>
            </w:r>
            <w:r w:rsidR="0071344D"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See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</w:t>
            </w:r>
            <w:r w:rsidR="008C5AF2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and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Hear</w:t>
            </w:r>
            <w:r w:rsidR="0071344D"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How</w:t>
            </w:r>
          </w:p>
          <w:p w14:paraId="37A840BC" w14:textId="77777777" w:rsidR="0071344D" w:rsidRPr="00E14571" w:rsidRDefault="0071344D" w:rsidP="0028598D">
            <w:pPr>
              <w:spacing w:before="0" w:line="288" w:lineRule="auto"/>
              <w:ind w:left="144" w:right="432" w:firstLine="0"/>
              <w:jc w:val="center"/>
              <w:rPr>
                <w:sz w:val="28"/>
                <w:szCs w:val="28"/>
              </w:rPr>
            </w:pPr>
            <w:r w:rsidRPr="00E14571">
              <w:rPr>
                <w:bCs/>
                <w:sz w:val="28"/>
                <w:szCs w:val="28"/>
                <w:shd w:val="clear" w:color="auto" w:fill="FFFFFF"/>
              </w:rPr>
              <w:t>The best voting rules are fast, easy and fair.</w:t>
            </w:r>
            <w:r w:rsidRPr="00E14571">
              <w:rPr>
                <w:sz w:val="28"/>
                <w:szCs w:val="28"/>
              </w:rPr>
              <w:br/>
            </w:r>
            <w:r w:rsidRPr="00E14571">
              <w:rPr>
                <w:sz w:val="28"/>
                <w:szCs w:val="28"/>
                <w:shd w:val="clear" w:color="auto" w:fill="FFFF99"/>
              </w:rPr>
              <w:t> They help groups from classrooms to countries. </w:t>
            </w:r>
            <w:r w:rsidRPr="00E14571">
              <w:rPr>
                <w:sz w:val="28"/>
                <w:szCs w:val="28"/>
              </w:rPr>
              <w:br/>
            </w:r>
            <w:r w:rsidRPr="00E14571">
              <w:rPr>
                <w:bCs/>
                <w:sz w:val="28"/>
                <w:szCs w:val="28"/>
                <w:shd w:val="clear" w:color="auto" w:fill="FFFFFF"/>
              </w:rPr>
              <w:t xml:space="preserve">The results are </w:t>
            </w:r>
            <w:r w:rsidRPr="00E14571">
              <w:rPr>
                <w:color w:val="0000CC"/>
                <w:sz w:val="28"/>
                <w:szCs w:val="28"/>
                <w:shd w:val="clear" w:color="auto" w:fill="FFFFFF"/>
              </w:rPr>
              <w:t>well centered</w:t>
            </w:r>
            <w:r w:rsidRPr="00E14571">
              <w:rPr>
                <w:bCs/>
                <w:sz w:val="28"/>
                <w:szCs w:val="28"/>
                <w:shd w:val="clear" w:color="auto" w:fill="FFFFFF"/>
              </w:rPr>
              <w:t xml:space="preserve"> and </w:t>
            </w:r>
            <w:r w:rsidRPr="00E14571">
              <w:rPr>
                <w:color w:val="008000"/>
                <w:sz w:val="28"/>
                <w:szCs w:val="28"/>
                <w:shd w:val="clear" w:color="auto" w:fill="FFFFFF"/>
              </w:rPr>
              <w:t>widely popular.</w:t>
            </w:r>
          </w:p>
          <w:p w14:paraId="4CC84C0E" w14:textId="3B7AFC8E" w:rsidR="0071344D" w:rsidRPr="00E14571" w:rsidRDefault="0054481A" w:rsidP="00BE1BAC">
            <w:pPr>
              <w:spacing w:before="240" w:line="288" w:lineRule="auto"/>
              <w:ind w:right="936" w:firstLine="0"/>
              <w:jc w:val="center"/>
              <w:rPr>
                <w:sz w:val="28"/>
                <w:szCs w:val="28"/>
              </w:rPr>
            </w:pP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08768" behindDoc="1" locked="0" layoutInCell="1" allowOverlap="1" wp14:anchorId="4A591834" wp14:editId="526265D6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324485</wp:posOffset>
                      </wp:positionV>
                      <wp:extent cx="548640" cy="548640"/>
                      <wp:effectExtent l="0" t="0" r="10160" b="10160"/>
                      <wp:wrapNone/>
                      <wp:docPr id="33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5" name="Oval 43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19.05pt;margin-top:25.55pt;width:43.2pt;height:43.2pt;z-index:-251507712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9&#10;3evFAAAA2wAAAA8AAABkcnMvZG93bnJldi54bWxEj1trwkAUhN8L/oflCH2rG9tSJLqKiL08Wm/g&#10;2yF7TEKyZ9PsNm789a5Q6OMwM98ws0UwteiodaVlBeNRAoI4s7rkXMF+9/40AeE8ssbaMinoycFi&#10;PniYYarthb+p2/pcRAi7FBUU3jeplC4ryKAb2YY4emfbGvRRtrnULV4i3NTyOUnepMGS40KBDa0K&#10;yqrtr1EQsp/jgbpw2kyqVR+Sj+raf66VehyG5RSEp+D/w3/tL63g5RXuX+IPkPM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7/d3rxQAAANsAAAAPAAAAAAAAAAAAAAAAAJwC&#10;AABkcnMvZG93bnJldi54bWxQSwUGAAAAAAQABAD3AAAAjgMAAAAA&#10;">
                        <v:imagedata r:id="rId10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qaSfwwAA&#10;ANsAAAAPAAAAZHJzL2Rvd25yZXYueG1sRI9BawIxFITvBf9DeEJvNWtli6xGEaFaeqsK4u2xeW6W&#10;TV7WTXS3/74pFHocZuYbZrkenBUP6kLtWcF0koEgLr2uuVJwOr6/zEGEiKzReiYF3xRgvRo9LbHQ&#10;vucvehxiJRKEQ4EKTIxtIWUoDTkME98SJ+/qO4cxya6SusM+wZ2Vr1n2Jh3WnBYMtrQ1VDaHu1Nw&#10;KU3Tb8/ycts39tPmdZ43u1ap5/GwWYCINMT/8F/7QyuY5fD7Jf0Auf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qaSfwwAAANsAAAAPAAAAAAAAAAAAAAAAAJcCAABkcnMvZG93&#10;bnJldi54bWxQSwUGAAAAAAQABAD1AAAAhwMAAAAA&#10;" fillcolor="#36f" stroked="f" strokeweight="9pt"/>
                    </v:group>
                  </w:pict>
                </mc:Fallback>
              </mc:AlternateContent>
            </w:r>
            <w:r>
              <w:rPr>
                <w:rFonts w:ascii="Arial Bold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1" locked="0" layoutInCell="1" allowOverlap="1" wp14:anchorId="0F227554" wp14:editId="23E99371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400685</wp:posOffset>
                      </wp:positionV>
                      <wp:extent cx="609600" cy="685800"/>
                      <wp:effectExtent l="0" t="0" r="0" b="0"/>
                      <wp:wrapNone/>
                      <wp:docPr id="32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EADC48" w14:textId="77777777" w:rsidR="007033E8" w:rsidRPr="00631293" w:rsidRDefault="007033E8" w:rsidP="0071344D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</w:pPr>
                                  <w:r w:rsidRPr="00631293"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  <w:t>$</w:t>
                                  </w:r>
                                  <w:r w:rsidRPr="006D2312"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  <w:t xml:space="preserve"> </w:t>
                                  </w:r>
                                  <w:r w:rsidRPr="00631293">
                                    <w:rPr>
                                      <w:rFonts w:ascii="Arial" w:hAnsi="Arial" w:cs="Arial"/>
                                      <w:color w:val="008000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B7B6F">
                                    <w:rPr>
                                      <w:rFonts w:ascii="Arial" w:hAnsi="Arial" w:cs="Arial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  <w:t xml:space="preserve">  </w:t>
                                  </w:r>
                                  <w:r w:rsidRPr="00631293"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  <w:t xml:space="preserve">   $</w:t>
                                  </w:r>
                                </w:p>
                                <w:p w14:paraId="2A11575A" w14:textId="77777777" w:rsidR="007033E8" w:rsidRPr="00631293" w:rsidRDefault="007033E8" w:rsidP="0071344D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</w:pPr>
                                </w:p>
                                <w:p w14:paraId="7650DD14" w14:textId="77777777" w:rsidR="007033E8" w:rsidRPr="00631293" w:rsidRDefault="007033E8" w:rsidP="0071344D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</w:pPr>
                                </w:p>
                                <w:p w14:paraId="173E40C1" w14:textId="77777777" w:rsidR="007033E8" w:rsidRPr="00C12336" w:rsidRDefault="007033E8" w:rsidP="0071344D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18"/>
                                      <w:szCs w:val="18"/>
                                    </w:rPr>
                                  </w:pPr>
                                  <w:r w:rsidRPr="00631293"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  <w:t>$</w:t>
                                  </w:r>
                                  <w:r w:rsidRPr="006D2312"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  <w:t xml:space="preserve"> </w:t>
                                  </w:r>
                                  <w:r w:rsidRPr="00631293">
                                    <w:rPr>
                                      <w:rFonts w:ascii="Arial" w:hAnsi="Arial" w:cs="Arial"/>
                                      <w:color w:val="008000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B7B6F"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  <w:t xml:space="preserve">  </w:t>
                                  </w:r>
                                  <w:r w:rsidRPr="00631293">
                                    <w:rPr>
                                      <w:rFonts w:ascii="Arial" w:hAnsi="Arial" w:cs="Arial"/>
                                      <w:color w:val="008000"/>
                                      <w:szCs w:val="24"/>
                                    </w:rPr>
                                    <w:t xml:space="preserve">   $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36" o:spid="_x0000_s1026" type="#_x0000_t202" style="position:absolute;left:0;text-align:left;margin-left:271.05pt;margin-top:31.55pt;width:48pt;height:54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" filled="f" fillcolor="blue" stroked="f">
                      <v:textbox inset="0,0,0,0">
                        <w:txbxContent>
                          <w:p w14:paraId="01EADC48" w14:textId="77777777" w:rsidR="00151792" w:rsidRPr="00631293" w:rsidRDefault="00151792" w:rsidP="0071344D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</w:pPr>
                            <w:r w:rsidRPr="00631293"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  <w:t>$</w:t>
                            </w:r>
                            <w:r w:rsidRPr="006D2312"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  <w:t xml:space="preserve"> </w:t>
                            </w:r>
                            <w:r w:rsidRPr="00631293">
                              <w:rPr>
                                <w:rFonts w:ascii="Arial" w:hAnsi="Arial" w:cs="Arial"/>
                                <w:color w:val="008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B7B6F"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  <w:t xml:space="preserve">  </w:t>
                            </w:r>
                            <w:r w:rsidRPr="00631293"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  <w:t xml:space="preserve">   $</w:t>
                            </w:r>
                          </w:p>
                          <w:p w14:paraId="2A11575A" w14:textId="77777777" w:rsidR="00151792" w:rsidRPr="00631293" w:rsidRDefault="00151792" w:rsidP="0071344D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</w:pPr>
                          </w:p>
                          <w:p w14:paraId="7650DD14" w14:textId="77777777" w:rsidR="00151792" w:rsidRPr="00631293" w:rsidRDefault="00151792" w:rsidP="0071344D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</w:pPr>
                          </w:p>
                          <w:p w14:paraId="173E40C1" w14:textId="77777777" w:rsidR="00151792" w:rsidRPr="00C12336" w:rsidRDefault="00151792" w:rsidP="0071344D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631293"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  <w:t>$</w:t>
                            </w:r>
                            <w:r w:rsidRPr="006D2312"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  <w:t xml:space="preserve"> </w:t>
                            </w:r>
                            <w:r w:rsidRPr="00631293">
                              <w:rPr>
                                <w:rFonts w:ascii="Arial" w:hAnsi="Arial" w:cs="Arial"/>
                                <w:color w:val="008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B7B6F"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  <w:t xml:space="preserve">  </w:t>
                            </w:r>
                            <w:r w:rsidRPr="00631293">
                              <w:rPr>
                                <w:rFonts w:ascii="Arial" w:hAnsi="Arial" w:cs="Arial"/>
                                <w:color w:val="008000"/>
                                <w:szCs w:val="24"/>
                              </w:rPr>
                              <w:t xml:space="preserve">   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16B">
              <w:rPr>
                <w:rFonts w:ascii="Arial Bold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05696" behindDoc="1" locked="0" layoutInCell="1" allowOverlap="1" wp14:anchorId="6A0553F1" wp14:editId="52CA2194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439420</wp:posOffset>
                      </wp:positionV>
                      <wp:extent cx="609600" cy="612775"/>
                      <wp:effectExtent l="0" t="0" r="25400" b="22225"/>
                      <wp:wrapNone/>
                      <wp:docPr id="28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612775"/>
                                <a:chOff x="6030" y="4027"/>
                                <a:chExt cx="960" cy="965"/>
                              </a:xfrm>
                            </wpg:grpSpPr>
                            <wps:wsp>
                              <wps:cNvPr id="29" name="Oval 43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6027" y="4030"/>
                                  <a:ext cx="965" cy="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05" y="4112"/>
                                  <a:ext cx="795" cy="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2" o:spid="_x0000_s1026" style="position:absolute;margin-left:268.55pt;margin-top:34.6pt;width:48pt;height:48.25pt;z-index:-251510784" coordorigin="6030,4027" coordsize="960,9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">
                      <v:oval id="Oval 433" o:spid="_x0000_s1027" style="position:absolute;left:6027;top:4030;width:965;height:96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lWKwwAA&#10;ANsAAAAPAAAAZHJzL2Rvd25yZXYueG1sRI/BasMwEETvgf6D2EJusVwfQupaCSHQ0kMvsQttb4u1&#10;lo2tlbHU2P37KhDIcZiZN0xxWOwgLjT5zrGCpyQFQVw73bFR8Fm9bnYgfEDWODgmBX/k4bB/WBWY&#10;azfzmS5lMCJC2OeooA1hzKX0dUsWfeJG4ug1brIYopyM1BPOEW4HmaXpVlrsOC60ONKppbovf62C&#10;/vsjM9lsmqrHtx+ZDrw05y+l1o/L8QVEoCXcw7f2u1aQPcP1S/wBcv8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MlWKwwAAANsAAAAPAAAAAAAAAAAAAAAAAJcCAABkcnMvZG93&#10;bnJldi54bWxQSwUGAAAAAAQABAD1AAAAhwMAAAAA&#10;" strokecolor="red" strokeweight="1.5pt">
                        <o:lock v:ext="edit" aspectratio="t"/>
                      </v:oval>
                      <v:shape id="Picture 127" o:spid="_x0000_s1028" type="#_x0000_t75" style="position:absolute;left:6105;top:4112;width:795;height: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2b&#10;0i7BAAAA2wAAAA8AAABkcnMvZG93bnJldi54bWxET02LwjAQvQv7H8IseBFNdVGkGmVXEQRBsPXi&#10;bWjGtthMShK17q83h4U9Pt73ct2ZRjzI+dqygvEoAUFcWF1zqeCc74ZzED4ga2wsk4IXeVivPnpL&#10;TLV98okeWShFDGGfooIqhDaV0hcVGfQj2xJH7mqdwRChK6V2+IzhppGTJJlJgzXHhgpb2lRU3LK7&#10;UVBn+83gcnz95snEbHP6cVPaHZTqf3bfCxCBuvAv/nPvtYKvuD5+iT9Art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2b0i7BAAAA2wAAAA8AAAAAAAAAAAAAAAAAnAIAAGRy&#10;cy9kb3ducmV2LnhtbFBLBQYAAAAABAAEAPcAAACKAwAAAAA=&#10;">
                        <v:imagedata r:id="rId12" o:title=""/>
                      </v:shape>
                    </v:group>
                  </w:pict>
                </mc:Fallback>
              </mc:AlternateContent>
            </w:r>
            <w:r w:rsidR="0071344D" w:rsidRPr="00E14571">
              <w:rPr>
                <w:sz w:val="28"/>
                <w:szCs w:val="28"/>
              </w:rPr>
              <w:t xml:space="preserve">They </w:t>
            </w:r>
            <w:r w:rsidR="0071344D" w:rsidRPr="00E14571">
              <w:rPr>
                <w:bCs/>
                <w:sz w:val="28"/>
                <w:szCs w:val="28"/>
              </w:rPr>
              <w:t xml:space="preserve">strengthen </w:t>
            </w:r>
            <w:r w:rsidR="0071344D" w:rsidRPr="00E14571">
              <w:rPr>
                <w:sz w:val="28"/>
                <w:szCs w:val="28"/>
              </w:rPr>
              <w:t>the votes supporting</w:t>
            </w:r>
          </w:p>
          <w:p w14:paraId="3B1A942C" w14:textId="6FA0F9DA" w:rsidR="0071344D" w:rsidRPr="00E14571" w:rsidRDefault="005F416B" w:rsidP="00BE1BAC">
            <w:pPr>
              <w:tabs>
                <w:tab w:val="clear" w:pos="432"/>
                <w:tab w:val="clear" w:pos="5904"/>
                <w:tab w:val="right" w:pos="2523"/>
                <w:tab w:val="left" w:pos="3063"/>
              </w:tabs>
              <w:spacing w:before="0" w:line="288" w:lineRule="auto"/>
              <w:ind w:left="1440" w:right="432" w:firstLine="0"/>
              <w:jc w:val="left"/>
              <w:rPr>
                <w:rStyle w:val="MMV"/>
                <w:b w:val="0"/>
                <w:bCs/>
                <w:color w:val="CC0000"/>
                <w:sz w:val="28"/>
                <w:szCs w:val="28"/>
              </w:rPr>
            </w:pPr>
            <w:r>
              <w:rPr>
                <w:rFonts w:ascii="Arial Bold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FF53779" wp14:editId="2F77083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20650</wp:posOffset>
                      </wp:positionV>
                      <wp:extent cx="228600" cy="320675"/>
                      <wp:effectExtent l="0" t="0" r="0" b="9525"/>
                      <wp:wrapNone/>
                      <wp:docPr id="31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46E296" w14:textId="77777777" w:rsidR="007033E8" w:rsidRPr="00671669" w:rsidRDefault="007033E8" w:rsidP="0071344D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6716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5" o:spid="_x0000_s1027" type="#_x0000_t202" style="position:absolute;left:0;text-align:left;margin-left:31.5pt;margin-top:9.5pt;width:18pt;height:25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" filled="f" fillcolor="blue" stroked="f">
                      <v:textbox inset="0,0,0,0">
                        <w:txbxContent>
                          <w:p w14:paraId="4A46E296" w14:textId="77777777" w:rsidR="00151792" w:rsidRPr="00671669" w:rsidRDefault="00151792" w:rsidP="0071344D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67166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44D" w:rsidRPr="00E14571">
              <w:rPr>
                <w:rStyle w:val="MMV"/>
                <w:b w:val="0"/>
                <w:color w:val="0000CC"/>
                <w:sz w:val="28"/>
                <w:szCs w:val="28"/>
              </w:rPr>
              <w:t xml:space="preserve">one chairperson or policy </w:t>
            </w:r>
            <w:r w:rsidR="0071344D" w:rsidRPr="00E14571">
              <w:rPr>
                <w:rStyle w:val="MMV"/>
                <w:b w:val="0"/>
                <w:color w:val="auto"/>
                <w:sz w:val="28"/>
                <w:szCs w:val="28"/>
              </w:rPr>
              <w:t>and</w:t>
            </w:r>
          </w:p>
          <w:p w14:paraId="05B322B8" w14:textId="77777777" w:rsidR="0071344D" w:rsidRPr="00E14571" w:rsidRDefault="0071344D" w:rsidP="00BE1BAC">
            <w:pPr>
              <w:tabs>
                <w:tab w:val="clear" w:pos="432"/>
                <w:tab w:val="clear" w:pos="5904"/>
                <w:tab w:val="right" w:pos="2793"/>
                <w:tab w:val="left" w:pos="2880"/>
              </w:tabs>
              <w:spacing w:before="0" w:line="288" w:lineRule="auto"/>
              <w:ind w:left="1728" w:right="432" w:firstLine="0"/>
              <w:jc w:val="left"/>
              <w:rPr>
                <w:rStyle w:val="MMV"/>
                <w:b w:val="0"/>
                <w:sz w:val="28"/>
                <w:szCs w:val="28"/>
                <w:shd w:val="thinDiagStripe" w:color="FFFF99" w:fill="auto"/>
              </w:rPr>
            </w:pPr>
            <w:r w:rsidRPr="00536EDA">
              <w:rPr>
                <w:sz w:val="26"/>
              </w:rPr>
              <w:tab/>
            </w:r>
            <w:r w:rsidRPr="00E14571">
              <w:rPr>
                <w:rStyle w:val="MMV"/>
                <w:b w:val="0"/>
                <w:bCs/>
                <w:color w:val="C00000"/>
                <w:sz w:val="28"/>
                <w:szCs w:val="28"/>
                <w:shd w:val="clear" w:color="FFFF99" w:fill="auto"/>
              </w:rPr>
              <w:t xml:space="preserve">fair-shares of seats </w:t>
            </w:r>
            <w:r w:rsidRPr="00E14571">
              <w:rPr>
                <w:rStyle w:val="MMV"/>
                <w:b w:val="0"/>
                <w:sz w:val="28"/>
                <w:szCs w:val="28"/>
                <w:shd w:val="clear" w:color="FFFF99" w:fill="auto"/>
              </w:rPr>
              <w:t>or</w:t>
            </w:r>
            <w:r w:rsidRPr="00E14571">
              <w:rPr>
                <w:rStyle w:val="MMV"/>
                <w:b w:val="0"/>
                <w:bCs/>
                <w:color w:val="C00000"/>
                <w:sz w:val="28"/>
                <w:szCs w:val="28"/>
                <w:shd w:val="clear" w:color="FFFF99" w:fill="auto"/>
              </w:rPr>
              <w:t xml:space="preserve"> </w:t>
            </w:r>
            <w:r w:rsidRPr="004F33A3">
              <w:rPr>
                <w:rStyle w:val="MMV"/>
                <w:b w:val="0"/>
                <w:sz w:val="26"/>
                <w:szCs w:val="26"/>
                <w:shd w:val="clear" w:color="FFFF99" w:fill="auto"/>
              </w:rPr>
              <w:t>$</w:t>
            </w:r>
            <w:r w:rsidRPr="00E14571">
              <w:rPr>
                <w:rStyle w:val="MMV"/>
                <w:b w:val="0"/>
                <w:sz w:val="28"/>
                <w:szCs w:val="28"/>
                <w:shd w:val="clear" w:color="FFFF99" w:fill="auto"/>
              </w:rPr>
              <w:t>pending.</w:t>
            </w:r>
          </w:p>
          <w:p w14:paraId="1A8F241F" w14:textId="77777777" w:rsidR="00BE1BAC" w:rsidRPr="009E7E31" w:rsidRDefault="00BE1BAC" w:rsidP="0054481A">
            <w:pPr>
              <w:pStyle w:val="Picture"/>
              <w:spacing w:before="300"/>
              <w:ind w:left="288" w:right="720"/>
              <w:rPr>
                <w:rFonts w:ascii="Arial Bold" w:hAnsi="Arial Bold" w:cs="Arial"/>
                <w:color w:val="008000"/>
                <w:sz w:val="36"/>
                <w:szCs w:val="36"/>
              </w:rPr>
            </w:pPr>
            <w:r w:rsidRPr="009E7E31">
              <w:rPr>
                <w:rFonts w:ascii="Arial Bold" w:hAnsi="Arial Bold" w:cs="Arial"/>
                <w:b/>
                <w:bCs/>
                <w:color w:val="00800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Then Act</w:t>
            </w:r>
          </w:p>
          <w:p w14:paraId="68068CC8" w14:textId="1FD098DC" w:rsidR="005D5939" w:rsidRPr="005A407F" w:rsidRDefault="00BE1BAC" w:rsidP="0028598D">
            <w:pPr>
              <w:spacing w:before="0" w:line="288" w:lineRule="auto"/>
              <w:ind w:left="144" w:right="432" w:firstLine="0"/>
              <w:jc w:val="center"/>
              <w:rPr>
                <w:sz w:val="28"/>
                <w:szCs w:val="28"/>
              </w:rPr>
            </w:pPr>
            <w:r w:rsidRPr="00BE1BAC">
              <w:rPr>
                <w:b/>
                <w:bCs/>
                <w:color w:val="008000"/>
                <w:sz w:val="28"/>
                <w:szCs w:val="28"/>
              </w:rPr>
              <w:t>Share</w:t>
            </w:r>
            <w:r w:rsidRPr="00BE1BAC">
              <w:rPr>
                <w:sz w:val="28"/>
                <w:szCs w:val="28"/>
              </w:rPr>
              <w:t xml:space="preserve"> this illustrated booklet with friends.</w:t>
            </w:r>
            <w:r w:rsidRPr="00BE1BAC">
              <w:rPr>
                <w:color w:val="0000CC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8000"/>
              </w:rPr>
              <w:br/>
            </w:r>
            <w:r w:rsidRPr="00BE1BAC">
              <w:rPr>
                <w:b/>
                <w:bCs/>
                <w:color w:val="008000"/>
                <w:sz w:val="28"/>
                <w:szCs w:val="28"/>
              </w:rPr>
              <w:t>Build</w:t>
            </w:r>
            <w:r w:rsidRPr="00BE1BAC">
              <w:rPr>
                <w:sz w:val="28"/>
                <w:szCs w:val="28"/>
              </w:rPr>
              <w:t> suppo</w:t>
            </w:r>
            <w:r>
              <w:rPr>
                <w:sz w:val="28"/>
                <w:szCs w:val="28"/>
              </w:rPr>
              <w:t>rt in your school, club or town.</w:t>
            </w:r>
            <w:r w:rsidR="0054481A">
              <w:rPr>
                <w:sz w:val="28"/>
                <w:szCs w:val="28"/>
              </w:rPr>
              <w:br/>
            </w:r>
            <w:r w:rsidR="0054481A">
              <w:rPr>
                <w:b/>
                <w:bCs/>
                <w:color w:val="008000"/>
                <w:sz w:val="28"/>
                <w:szCs w:val="28"/>
              </w:rPr>
              <w:t>Enjoy</w:t>
            </w:r>
            <w:r w:rsidR="00434877">
              <w:rPr>
                <w:sz w:val="28"/>
                <w:szCs w:val="28"/>
              </w:rPr>
              <w:t xml:space="preserve"> better relation</w:t>
            </w:r>
            <w:r w:rsidR="0054481A">
              <w:rPr>
                <w:sz w:val="28"/>
                <w:szCs w:val="28"/>
              </w:rPr>
              <w:t>s, politics</w:t>
            </w:r>
            <w:r w:rsidR="005A407F">
              <w:rPr>
                <w:sz w:val="28"/>
                <w:szCs w:val="28"/>
              </w:rPr>
              <w:t>,</w:t>
            </w:r>
            <w:r w:rsidR="0054481A">
              <w:rPr>
                <w:sz w:val="28"/>
                <w:szCs w:val="28"/>
              </w:rPr>
              <w:t xml:space="preserve"> and policies</w:t>
            </w:r>
            <w:r w:rsidR="008E13BD">
              <w:rPr>
                <w:sz w:val="28"/>
                <w:szCs w:val="28"/>
              </w:rPr>
              <w:t>,</w:t>
            </w:r>
            <w:r w:rsidR="005F03FA">
              <w:rPr>
                <w:sz w:val="28"/>
                <w:szCs w:val="28"/>
              </w:rPr>
              <w:br/>
            </w:r>
            <w:r w:rsidR="005F03FA" w:rsidRPr="009E01E7">
              <w:rPr>
                <w:szCs w:val="24"/>
              </w:rPr>
              <w:t>pages 33, 36</w:t>
            </w:r>
            <w:r w:rsidR="005A407F" w:rsidRPr="009E01E7">
              <w:rPr>
                <w:szCs w:val="24"/>
              </w:rPr>
              <w:t xml:space="preserve"> and 57</w:t>
            </w:r>
            <w:r w:rsidR="008E13BD" w:rsidRPr="009E01E7">
              <w:rPr>
                <w:szCs w:val="24"/>
              </w:rPr>
              <w:t>.</w:t>
            </w:r>
            <w:r w:rsidR="007B4470">
              <w:rPr>
                <w:szCs w:val="24"/>
              </w:rPr>
              <w:t xml:space="preserve"> </w:t>
            </w:r>
          </w:p>
        </w:tc>
        <w:tc>
          <w:tcPr>
            <w:tcW w:w="720" w:type="dxa"/>
            <w:shd w:val="thinDiagStripe" w:color="FFFFFF" w:fill="auto"/>
            <w:textDirection w:val="tbRl"/>
          </w:tcPr>
          <w:p w14:paraId="5E53B41D" w14:textId="77777777" w:rsidR="005D5939" w:rsidRPr="007E168C" w:rsidRDefault="001072EF" w:rsidP="00976DE7">
            <w:pPr>
              <w:spacing w:before="14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0000E0"/>
                <w:spacing w:val="10"/>
                <w:sz w:val="40"/>
              </w:rPr>
            </w:pPr>
            <w:r>
              <w:rPr>
                <w:rFonts w:ascii="Arial" w:hAnsi="Arial" w:cs="Arial"/>
                <w:b/>
                <w:noProof/>
                <w:color w:val="CC0000"/>
                <w:spacing w:val="1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43BB417" wp14:editId="048279C7">
                      <wp:simplePos x="0" y="0"/>
                      <wp:positionH relativeFrom="column">
                        <wp:posOffset>-378460</wp:posOffset>
                      </wp:positionH>
                      <wp:positionV relativeFrom="paragraph">
                        <wp:posOffset>-34290</wp:posOffset>
                      </wp:positionV>
                      <wp:extent cx="297180" cy="1737360"/>
                      <wp:effectExtent l="5080" t="0" r="2540" b="3810"/>
                      <wp:wrapNone/>
                      <wp:docPr id="67" name="Rectangle 330" descr="Dark upward diagon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73736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CC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0" o:spid="_x0000_s1026" alt="Description: Dark upward diagonal" style="position:absolute;margin-left:-29.75pt;margin-top:-2.65pt;width:23.4pt;height:136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" fillcolor="#c00" stroked="f">
                      <v:fill r:id="rId13" o:title="" type="patter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CC0000"/>
                <w:spacing w:val="1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FAA2D36" wp14:editId="1C867454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5597525</wp:posOffset>
                      </wp:positionV>
                      <wp:extent cx="297180" cy="1737360"/>
                      <wp:effectExtent l="5080" t="4445" r="2540" b="0"/>
                      <wp:wrapNone/>
                      <wp:docPr id="66" name="Rectangle 331" descr="Dark upward diagon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73736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CC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1" o:spid="_x0000_s1026" alt="Description: Dark upward diagonal" style="position:absolute;margin-left:-30.75pt;margin-top:440.75pt;width:23.4pt;height:136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" fillcolor="#c00" stroked="f">
                      <v:fill r:id="rId14" o:title="" type="pattern"/>
                    </v:rect>
                  </w:pict>
                </mc:Fallback>
              </mc:AlternateContent>
            </w:r>
            <w:r w:rsidR="00855A67" w:rsidRPr="00224A8B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FF"/>
              </w:rPr>
              <w:t>                  </w:t>
            </w:r>
            <w:r w:rsidR="00855A67" w:rsidRPr="00224A8B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00"/>
              </w:rPr>
              <w:t>   </w:t>
            </w:r>
            <w:r w:rsidR="00855A67" w:rsidRPr="007E168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ACCURATE  DEMOCRACY   </w:t>
            </w:r>
            <w:r w:rsidR="00855A67" w:rsidRPr="007E168C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FF"/>
              </w:rPr>
              <w:t>                  </w:t>
            </w:r>
          </w:p>
        </w:tc>
        <w:tc>
          <w:tcPr>
            <w:tcW w:w="7416" w:type="dxa"/>
          </w:tcPr>
          <w:p w14:paraId="4C31A61C" w14:textId="77777777" w:rsidR="004C0270" w:rsidRPr="00884575" w:rsidRDefault="004C0270" w:rsidP="004C0270">
            <w:pPr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  <w:p w14:paraId="27BE5764" w14:textId="4FF4E8FF" w:rsidR="004C0270" w:rsidRDefault="002E4AAB" w:rsidP="004C0270">
            <w:pPr>
              <w:spacing w:before="36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1" locked="0" layoutInCell="1" allowOverlap="1" wp14:anchorId="4AA6768F" wp14:editId="1FB8B214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379095</wp:posOffset>
                      </wp:positionV>
                      <wp:extent cx="548640" cy="556895"/>
                      <wp:effectExtent l="50800" t="50800" r="60960" b="52705"/>
                      <wp:wrapNone/>
                      <wp:docPr id="13" name="Oval 4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48640" cy="556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88900">
                                <a:solidFill>
                                  <a:srgbClr val="01C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44" o:spid="_x0000_s1026" style="position:absolute;margin-left:308.25pt;margin-top:29.85pt;width:43.2pt;height:43.85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" strokecolor="#01c600" strokeweight="7pt"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1" allowOverlap="1" wp14:anchorId="379E97E3" wp14:editId="29C1FFA0">
                      <wp:simplePos x="0" y="0"/>
                      <wp:positionH relativeFrom="column">
                        <wp:posOffset>3805555</wp:posOffset>
                      </wp:positionH>
                      <wp:positionV relativeFrom="paragraph">
                        <wp:posOffset>142875</wp:posOffset>
                      </wp:positionV>
                      <wp:extent cx="548640" cy="548640"/>
                      <wp:effectExtent l="127000" t="152400" r="111760" b="86360"/>
                      <wp:wrapNone/>
                      <wp:docPr id="14" name="Oval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548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88900">
                                <a:solidFill>
                                  <a:srgbClr val="01C6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dir="15120000" algn="tl" rotWithShape="0">
                                  <a:srgbClr val="DCE6F2">
                                    <a:alpha val="99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45" o:spid="_x0000_s1026" style="position:absolute;margin-left:299.65pt;margin-top:11.25pt;width:43.2pt;height:43.2pt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" strokecolor="#01c600" strokeweight="7pt">
                      <v:shadow on="t" color="#dce6f2" opacity="64880f" mv:blur="50800f" origin="-.5,-.5" offset="-11774emu,-36235emu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1" allowOverlap="1" wp14:anchorId="2CFDFECC" wp14:editId="12786762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140970</wp:posOffset>
                      </wp:positionV>
                      <wp:extent cx="548640" cy="548640"/>
                      <wp:effectExtent l="127000" t="152400" r="111760" b="86360"/>
                      <wp:wrapNone/>
                      <wp:docPr id="15" name="Oval 4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48640" cy="548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88900">
                                <a:solidFill>
                                  <a:srgbClr val="01C6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dir="15120000" algn="tl" rotWithShape="0">
                                  <a:srgbClr val="DCE6F2">
                                    <a:alpha val="99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46" o:spid="_x0000_s1026" style="position:absolute;margin-left:277.75pt;margin-top:11.1pt;width:43.2pt;height:43.2pt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" strokecolor="#01c600" strokeweight="7pt">
                      <v:shadow on="t" color="#dce6f2" opacity="64880f" mv:blur="50800f" origin="-.5,-.5" offset="-11774emu,-36235emu"/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 wp14:anchorId="42AC4535" wp14:editId="0A430A62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375285</wp:posOffset>
                      </wp:positionV>
                      <wp:extent cx="548640" cy="548640"/>
                      <wp:effectExtent l="50800" t="50800" r="60960" b="60960"/>
                      <wp:wrapNone/>
                      <wp:docPr id="16" name="Oval 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48640" cy="548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88900">
                                <a:solidFill>
                                  <a:srgbClr val="01C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47" o:spid="_x0000_s1026" style="position:absolute;margin-left:268.65pt;margin-top:29.55pt;width:43.2pt;height:43.2pt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" strokecolor="#01c600" strokeweight="7pt"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186BFD56" wp14:editId="21CD96A6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133350</wp:posOffset>
                      </wp:positionV>
                      <wp:extent cx="996950" cy="996950"/>
                      <wp:effectExtent l="0" t="0" r="0" b="0"/>
                      <wp:wrapNone/>
                      <wp:docPr id="17" name="Oval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996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48" o:spid="_x0000_s1026" style="position:absolute;margin-left:270.9pt;margin-top:10.5pt;width:78.5pt;height:78.5pt;z-index:-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" stroked="f" strokeweight=".5pt">
                      <v:stroke dashstyle="das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1" locked="0" layoutInCell="1" allowOverlap="1" wp14:anchorId="2118B46A" wp14:editId="06079578">
                      <wp:simplePos x="0" y="0"/>
                      <wp:positionH relativeFrom="column">
                        <wp:posOffset>3583940</wp:posOffset>
                      </wp:positionH>
                      <wp:positionV relativeFrom="paragraph">
                        <wp:posOffset>283845</wp:posOffset>
                      </wp:positionV>
                      <wp:extent cx="707390" cy="708660"/>
                      <wp:effectExtent l="50800" t="50800" r="54610" b="53340"/>
                      <wp:wrapNone/>
                      <wp:docPr id="19" name="Oval 4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07390" cy="708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016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50" o:spid="_x0000_s1026" style="position:absolute;margin-left:282.2pt;margin-top:22.35pt;width:55.7pt;height:55.8pt;z-index:-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" strokecolor="red" strokeweight="8pt"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1" allowOverlap="1" wp14:anchorId="4FAE01FA" wp14:editId="6BFDD816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405130</wp:posOffset>
                      </wp:positionV>
                      <wp:extent cx="769620" cy="480060"/>
                      <wp:effectExtent l="0" t="0" r="43180" b="27940"/>
                      <wp:wrapNone/>
                      <wp:docPr id="20" name="AutoShap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69620" cy="480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>
                                    <a:alpha val="42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451" o:spid="_x0000_s1026" type="#_x0000_t32" style="position:absolute;margin-left:278.55pt;margin-top:31.9pt;width:60.6pt;height:37.8pt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" strokecolor="white" strokeweight="1pt">
                      <v:stroke opacity="27499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1" locked="0" layoutInCell="1" allowOverlap="1" wp14:anchorId="541884C0" wp14:editId="0457A661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392430</wp:posOffset>
                      </wp:positionV>
                      <wp:extent cx="782955" cy="549910"/>
                      <wp:effectExtent l="0" t="0" r="29845" b="34290"/>
                      <wp:wrapNone/>
                      <wp:docPr id="21" name="AutoShap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82955" cy="549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>
                                    <a:alpha val="42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52" o:spid="_x0000_s1026" type="#_x0000_t32" style="position:absolute;margin-left:280.9pt;margin-top:30.9pt;width:61.65pt;height:43.3pt;flip:x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" strokecolor="white" strokeweight="1pt">
                      <v:stroke opacity="27499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1" locked="0" layoutInCell="1" allowOverlap="1" wp14:anchorId="019B6A76" wp14:editId="746EC184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89865</wp:posOffset>
                      </wp:positionV>
                      <wp:extent cx="8890" cy="914400"/>
                      <wp:effectExtent l="0" t="0" r="41910" b="25400"/>
                      <wp:wrapNone/>
                      <wp:docPr id="22" name="AutoShap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889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>
                                    <a:alpha val="42999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53" o:spid="_x0000_s1026" type="#_x0000_t32" style="position:absolute;margin-left:310.15pt;margin-top:14.95pt;width:.7pt;height:1in;flip:x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" strokecolor="white" strokeweight="1pt">
                      <v:stroke opacity="28270f"/>
                    </v:shape>
                  </w:pict>
                </mc:Fallback>
              </mc:AlternateContent>
            </w:r>
          </w:p>
          <w:p w14:paraId="4C2B5B4A" w14:textId="508B914B" w:rsidR="004C0270" w:rsidRPr="004C0270" w:rsidRDefault="002E4AAB" w:rsidP="004C0270">
            <w:pPr>
              <w:tabs>
                <w:tab w:val="clear" w:pos="432"/>
                <w:tab w:val="clear" w:pos="5904"/>
                <w:tab w:val="right" w:pos="5346"/>
              </w:tabs>
              <w:spacing w:before="120" w:line="240" w:lineRule="auto"/>
              <w:ind w:left="576" w:right="144" w:firstLine="0"/>
              <w:jc w:val="left"/>
              <w:rPr>
                <w:rFonts w:ascii="Helvetica" w:hAnsi="Helvetica" w:cs="Arial"/>
                <w:b/>
                <w:bCs/>
                <w:color w:val="FFFFFF" w:themeColor="background1"/>
                <w:spacing w:val="40"/>
                <w:sz w:val="96"/>
                <w:szCs w:val="96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15936" behindDoc="1" locked="0" layoutInCell="1" allowOverlap="1" wp14:anchorId="500E6AAC" wp14:editId="475B71F2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182880</wp:posOffset>
                      </wp:positionV>
                      <wp:extent cx="548640" cy="548640"/>
                      <wp:effectExtent l="50800" t="50800" r="60960" b="60960"/>
                      <wp:wrapNone/>
                      <wp:docPr id="11" name="Oval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48640" cy="548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88900">
                                <a:solidFill>
                                  <a:srgbClr val="01C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42" o:spid="_x0000_s1026" style="position:absolute;margin-left:277.85pt;margin-top:14.4pt;width:43.2pt;height:43.2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" strokecolor="#01c600" strokeweight="7pt"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 wp14:anchorId="7249D2B1" wp14:editId="1A2F32B3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182880</wp:posOffset>
                      </wp:positionV>
                      <wp:extent cx="548640" cy="548640"/>
                      <wp:effectExtent l="50800" t="50800" r="60960" b="60960"/>
                      <wp:wrapNone/>
                      <wp:docPr id="12" name="Oval 4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48640" cy="548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88900">
                                <a:solidFill>
                                  <a:srgbClr val="01C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43" o:spid="_x0000_s1026" style="position:absolute;margin-left:298.05pt;margin-top:14.4pt;width:43.2pt;height:43.2pt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" strokecolor="#01c600" strokeweight="7pt"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1" allowOverlap="1" wp14:anchorId="4E385B67" wp14:editId="48F1F9C3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224790</wp:posOffset>
                      </wp:positionV>
                      <wp:extent cx="228600" cy="218440"/>
                      <wp:effectExtent l="0" t="50800" r="76200" b="264160"/>
                      <wp:wrapNone/>
                      <wp:docPr id="18" name="Lin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28600" cy="218440"/>
                              </a:xfrm>
                              <a:prstGeom prst="line">
                                <a:avLst/>
                              </a:prstGeom>
                              <a:noFill/>
                              <a:ln w="71120">
                                <a:solidFill>
                                  <a:srgbClr val="7F7F7F"/>
                                </a:solidFill>
                                <a:prstDash val="sysDot"/>
                                <a:round/>
                                <a:headEnd type="stealth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49" o:spid="_x0000_s1026" style="position:absolute;flip:x;z-index:-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17.7pt" to="309.75pt,3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" strokecolor="#7f7f7f" strokeweight="5.6pt">
                      <v:stroke dashstyle="1 1" startarrow="classic" startarrowwidth="wide" startarrowlength="long"/>
                    </v:lin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 wp14:anchorId="21A07E20" wp14:editId="31967762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243205</wp:posOffset>
                      </wp:positionV>
                      <wp:extent cx="335280" cy="304800"/>
                      <wp:effectExtent l="0" t="50800" r="71120" b="152400"/>
                      <wp:wrapNone/>
                      <wp:docPr id="987" name="Lin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33528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86995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 type="stealth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49" o:spid="_x0000_s1026" style="position:absolute;flip:x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85pt,19.15pt" to="311.25pt,4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" strokecolor="#7f7f7f" strokeweight="6.85pt">
                      <v:stroke startarrow="classic" startarrowwidth="wide" startarrowlength="long"/>
                    </v:lin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29248" behindDoc="1" locked="0" layoutInCell="1" allowOverlap="1" wp14:anchorId="1844B08E" wp14:editId="5802D9C4">
                      <wp:simplePos x="0" y="0"/>
                      <wp:positionH relativeFrom="column">
                        <wp:posOffset>3745865</wp:posOffset>
                      </wp:positionH>
                      <wp:positionV relativeFrom="paragraph">
                        <wp:posOffset>46355</wp:posOffset>
                      </wp:positionV>
                      <wp:extent cx="384175" cy="384175"/>
                      <wp:effectExtent l="0" t="0" r="22225" b="22225"/>
                      <wp:wrapNone/>
                      <wp:docPr id="23" name="Oval 19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4175" cy="3841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3366FF">
                                      <a:alpha val="60001"/>
                                    </a:srgbClr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2700000" scaled="1"/>
                              </a:gradFill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999" o:spid="_x0000_s1026" style="position:absolute;margin-left:294.95pt;margin-top:3.65pt;width:30.25pt;height:30.2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" fillcolor="blue" strokecolor="blue" strokeweight="1.5pt">
                      <v:fill color2="#36f" o:opacity2="39322f" rotate="t" angle="-135" focus="-50%" type="gradient"/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30272" behindDoc="1" locked="0" layoutInCell="1" allowOverlap="1" wp14:anchorId="744AD40B" wp14:editId="6D947FCB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175895</wp:posOffset>
                      </wp:positionV>
                      <wp:extent cx="393065" cy="384175"/>
                      <wp:effectExtent l="106045" t="0" r="0" b="93980"/>
                      <wp:wrapNone/>
                      <wp:docPr id="24" name="AutoShape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820000">
                                <a:off x="0" y="0"/>
                                <a:ext cx="393065" cy="3841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63FFC8"/>
                                  </a:gs>
                                  <a:gs pos="100000">
                                    <a:srgbClr val="64C8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052" o:spid="_x0000_s1026" type="#_x0000_t5" style="position:absolute;margin-left:283.65pt;margin-top:13.85pt;width:30.95pt;height:30.25pt;rotation:47;z-index:-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" fillcolor="#f39" stroked="f">
                      <v:fill color2="#64c8ff" rotate="t" angle="-90" colors="0 #f39;.25 #f63;.5 yellow;.75 #63ffc8;1 #64c8ff" focus="100%" type="gradient"/>
                    </v:shape>
                  </w:pict>
                </mc:Fallback>
              </mc:AlternateContent>
            </w:r>
            <w:r w:rsidR="004C0270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6352D9C6" wp14:editId="4251468D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8890</wp:posOffset>
                      </wp:positionV>
                      <wp:extent cx="3977640" cy="1743075"/>
                      <wp:effectExtent l="76200" t="101600" r="86360" b="60325"/>
                      <wp:wrapNone/>
                      <wp:docPr id="25" name="AutoShap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7640" cy="1743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CCFF"/>
                              </a:solidFill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dir="15120000" algn="tl" rotWithShape="0">
                                  <a:srgbClr val="DCE6F2">
                                    <a:alpha val="99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1" o:spid="_x0000_s1026" style="position:absolute;margin-left:33.45pt;margin-top:.7pt;width:313.2pt;height:137.2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" fillcolor="#0cf" strokecolor="blue" strokeweight="1.5pt">
                      <v:shadow on="t" color="#dce6f2" opacity="64880f" mv:blur="50800f" origin="-.5,-.5" offset="-11774emu,-36235emu"/>
                    </v:roundrect>
                  </w:pict>
                </mc:Fallback>
              </mc:AlternateContent>
            </w:r>
            <w:r w:rsidR="004C0270">
              <w:t xml:space="preserve">     </w:t>
            </w:r>
            <w:r w:rsidR="004C0270">
              <w:tab/>
            </w:r>
            <w:r w:rsidR="00A77FAE" w:rsidRPr="00295450">
              <w:rPr>
                <w:rFonts w:ascii="Helvetica" w:hAnsi="Helvetica" w:cs="Arial"/>
                <w:b/>
                <w:bCs/>
                <w:color w:val="FFFFFF" w:themeColor="background1"/>
                <w:spacing w:val="40"/>
                <w:sz w:val="96"/>
                <w:szCs w:val="96"/>
                <w14:shadow w14:blurRad="0" w14:dist="19050" w14:dir="15120000" w14:sx="100000" w14:sy="100000" w14:kx="0" w14:ky="0" w14:algn="tl">
                  <w14:srgbClr w14:val="0000E0"/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</w:t>
            </w:r>
            <w:r w:rsidR="00A77FAE" w:rsidRPr="00295450">
              <w:rPr>
                <w:rFonts w:ascii="Helvetica" w:hAnsi="Helvetica" w:cs="Arial"/>
                <w:b/>
                <w:bCs/>
                <w:color w:val="FFFFFF" w:themeColor="background1"/>
                <w:spacing w:val="40"/>
                <w:sz w:val="96"/>
                <w:szCs w:val="96"/>
                <w14:shadow w14:blurRad="0" w14:dist="19050" w14:dir="15120000" w14:sx="100000" w14:sy="100000" w14:kx="0" w14:ky="0" w14:algn="tl">
                  <w14:srgbClr w14:val="0000E0"/>
                </w14:shadow>
                <w14:textOutline w14:w="9525" w14:cap="rnd" w14:cmpd="sng" w14:algn="ctr">
                  <w14:solidFill>
                    <w14:srgbClr w14:val="BFBFBF"/>
                  </w14:solidFill>
                  <w14:prstDash w14:val="solid"/>
                  <w14:bevel/>
                </w14:textOutline>
              </w:rPr>
              <w:t>ccurate</w:t>
            </w:r>
          </w:p>
          <w:p w14:paraId="3659F60F" w14:textId="2E822F21" w:rsidR="004C0270" w:rsidRPr="004C0270" w:rsidRDefault="002E4AAB" w:rsidP="00B849BC">
            <w:pPr>
              <w:tabs>
                <w:tab w:val="clear" w:pos="432"/>
              </w:tabs>
              <w:spacing w:before="40" w:line="240" w:lineRule="auto"/>
              <w:ind w:left="662" w:firstLine="0"/>
              <w:jc w:val="left"/>
              <w:rPr>
                <w:rFonts w:ascii="Helvetica" w:hAnsi="Helvetica" w:cs="Arial"/>
                <w:b/>
                <w:bCs/>
                <w:color w:val="FFFFFF" w:themeColor="background1"/>
                <w:spacing w:val="40"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0453F319" wp14:editId="7ABCC8C8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668020</wp:posOffset>
                      </wp:positionV>
                      <wp:extent cx="3201670" cy="182880"/>
                      <wp:effectExtent l="0" t="1092200" r="0" b="1087120"/>
                      <wp:wrapNone/>
                      <wp:docPr id="9" name="Rectangle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020000">
                                <a:off x="0" y="0"/>
                                <a:ext cx="3201670" cy="1828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33FFC8"/>
                                  </a:gs>
                                  <a:gs pos="100000">
                                    <a:srgbClr val="64C8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47" o:spid="_x0000_s1026" style="position:absolute;margin-left:71.3pt;margin-top:52.6pt;width:252.1pt;height:14.4pt;rotation:-43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" fillcolor="#f39" stroked="f">
                      <v:fill color2="#64c8ff" rotate="t" colors="0 #f39;.25 #f63;.5 yellow;.75 #33ffc8;1 #64c8ff" focus="100%" type="gradient"/>
                    </v:rect>
                  </w:pict>
                </mc:Fallback>
              </mc:AlternateContent>
            </w:r>
            <w:r w:rsidR="004C0270">
              <w:t xml:space="preserve">     </w:t>
            </w:r>
            <w:r w:rsidR="004C0270">
              <w:tab/>
              <w:t xml:space="preserve">     </w:t>
            </w:r>
            <w:r w:rsidR="00A77FAE" w:rsidRPr="00295450">
              <w:rPr>
                <w:rFonts w:ascii="Helvetica" w:hAnsi="Helvetica" w:cs="Arial"/>
                <w:b/>
                <w:bCs/>
                <w:color w:val="FFFFFF" w:themeColor="background1"/>
                <w:spacing w:val="40"/>
                <w:sz w:val="96"/>
                <w:szCs w:val="96"/>
                <w14:shadow w14:blurRad="0" w14:dist="19050" w14:dir="15120000" w14:sx="100000" w14:sy="100000" w14:kx="0" w14:ky="0" w14:algn="tl">
                  <w14:srgbClr w14:val="0000E0"/>
                </w14:shadow>
                <w14:textOutline w14:w="9525" w14:cap="rnd" w14:cmpd="sng" w14:algn="ctr">
                  <w14:solidFill>
                    <w14:srgbClr w14:val="BFBFBF"/>
                  </w14:solidFill>
                  <w14:prstDash w14:val="solid"/>
                  <w14:bevel/>
                </w14:textOutline>
              </w:rPr>
              <w:t>Democracy</w:t>
            </w:r>
          </w:p>
          <w:p w14:paraId="34415E90" w14:textId="0F8B6584" w:rsidR="004C0270" w:rsidRPr="00045D71" w:rsidRDefault="004C0270" w:rsidP="004C0270">
            <w:pPr>
              <w:jc w:val="right"/>
              <w:rPr>
                <w:rFonts w:ascii="Helvetica" w:hAnsi="Helvetica"/>
                <w:b/>
                <w:bCs/>
                <w:color w:val="FFFFFF"/>
                <w:sz w:val="40"/>
                <w:szCs w:val="40"/>
              </w:rPr>
            </w:pPr>
          </w:p>
          <w:p w14:paraId="4AD58E3B" w14:textId="4A5C7F4C" w:rsidR="004C0270" w:rsidRPr="005B2F74" w:rsidRDefault="0031737E" w:rsidP="00E30B21">
            <w:pPr>
              <w:tabs>
                <w:tab w:val="clear" w:pos="432"/>
                <w:tab w:val="clear" w:pos="5904"/>
              </w:tabs>
              <w:spacing w:before="420" w:line="312" w:lineRule="auto"/>
              <w:ind w:left="288" w:right="432" w:firstLine="0"/>
              <w:jc w:val="right"/>
              <w:rPr>
                <w:rFonts w:ascii="Palatino Linotype" w:hAnsi="Palatino Linotype" w:cs="Times"/>
                <w:b/>
                <w:i/>
                <w:color w:val="0000E0"/>
                <w:sz w:val="36"/>
              </w:rPr>
            </w:pPr>
            <w:r w:rsidRPr="003950E0">
              <w:rPr>
                <w:bCs/>
                <w:iCs/>
                <w:noProof/>
                <w:color w:val="0000E0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4978565" wp14:editId="376F909A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685800</wp:posOffset>
                      </wp:positionV>
                      <wp:extent cx="335280" cy="234950"/>
                      <wp:effectExtent l="0" t="25400" r="0" b="19050"/>
                      <wp:wrapNone/>
                      <wp:docPr id="4" name="Oval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89257">
                                <a:off x="0" y="0"/>
                                <a:ext cx="335280" cy="234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8" o:spid="_x0000_s1026" style="position:absolute;margin-left:85.9pt;margin-top:54pt;width:26.4pt;height:18.5pt;rotation:-2063572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" stroked="f"/>
                  </w:pict>
                </mc:Fallback>
              </mc:AlternateContent>
            </w:r>
            <w:r w:rsidR="00510281" w:rsidRPr="003950E0">
              <w:rPr>
                <w:rFonts w:ascii="Helvetica" w:hAnsi="Helvetica"/>
                <w:b/>
                <w:bCs/>
                <w:noProof/>
                <w:color w:val="FFFFFF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A8BB1F4" wp14:editId="4E0B25CF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702945</wp:posOffset>
                      </wp:positionV>
                      <wp:extent cx="781685" cy="897255"/>
                      <wp:effectExtent l="0" t="0" r="31115" b="42545"/>
                      <wp:wrapNone/>
                      <wp:docPr id="7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81685" cy="897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 type="non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70.55pt;margin-top:55.35pt;width:61.55pt;height:70.6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" strokecolor="teal">
                      <v:stroke startarrowwidth="narrow" startarrowlength="short"/>
                    </v:shape>
                  </w:pict>
                </mc:Fallback>
              </mc:AlternateContent>
            </w:r>
            <w:r w:rsidR="00510281" w:rsidRPr="003950E0">
              <w:rPr>
                <w:rFonts w:ascii="Helvetica" w:hAnsi="Helvetica"/>
                <w:b/>
                <w:bCs/>
                <w:noProof/>
                <w:color w:val="FFFFFF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C2F2414" wp14:editId="1CB64314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474980</wp:posOffset>
                      </wp:positionV>
                      <wp:extent cx="947420" cy="547370"/>
                      <wp:effectExtent l="0" t="0" r="43180" b="36830"/>
                      <wp:wrapNone/>
                      <wp:docPr id="8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742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5" o:spid="_x0000_s1026" type="#_x0000_t32" style="position:absolute;margin-left:36.5pt;margin-top:37.4pt;width:74.6pt;height:43.1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" strokecolor="olive"/>
                  </w:pict>
                </mc:Fallback>
              </mc:AlternateContent>
            </w:r>
            <w:r w:rsidR="00510281" w:rsidRPr="003950E0">
              <w:rPr>
                <w:rFonts w:ascii="Helvetica" w:hAnsi="Helvetica"/>
                <w:b/>
                <w:bCs/>
                <w:noProof/>
                <w:color w:val="FFFFFF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8FD6DD2" wp14:editId="173817AE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00990</wp:posOffset>
                      </wp:positionV>
                      <wp:extent cx="979170" cy="437515"/>
                      <wp:effectExtent l="0" t="50800" r="62230" b="45085"/>
                      <wp:wrapNone/>
                      <wp:docPr id="5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9170" cy="437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000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4" o:spid="_x0000_s1026" type="#_x0000_t32" style="position:absolute;margin-left:43.5pt;margin-top:23.7pt;width:77.1pt;height:34.4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" strokecolor="maroon">
                      <v:stroke startarrow="open" startarrowwidth="narrow" startarrowlength="short"/>
                    </v:shape>
                  </w:pict>
                </mc:Fallback>
              </mc:AlternateContent>
            </w:r>
            <w:r w:rsidR="00510281" w:rsidRPr="003950E0">
              <w:rPr>
                <w:rFonts w:ascii="Helvetica" w:hAnsi="Helvetica"/>
                <w:b/>
                <w:bCs/>
                <w:noProof/>
                <w:color w:val="FFFFFF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B0D142D" wp14:editId="5DF137A4">
                      <wp:simplePos x="0" y="0"/>
                      <wp:positionH relativeFrom="column">
                        <wp:posOffset>1304502</wp:posOffset>
                      </wp:positionH>
                      <wp:positionV relativeFrom="paragraph">
                        <wp:posOffset>584835</wp:posOffset>
                      </wp:positionV>
                      <wp:extent cx="544195" cy="909955"/>
                      <wp:effectExtent l="0" t="50800" r="65405" b="29845"/>
                      <wp:wrapNone/>
                      <wp:docPr id="6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4195" cy="909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6" o:spid="_x0000_s1026" type="#_x0000_t32" style="position:absolute;margin-left:102.7pt;margin-top:46.05pt;width:42.85pt;height:71.6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" strokecolor="navy">
                      <v:stroke startarrow="open" startarrowwidth="narrow" startarrowlength="short"/>
                    </v:shape>
                  </w:pict>
                </mc:Fallback>
              </mc:AlternateContent>
            </w:r>
            <w:r w:rsidR="004C0270" w:rsidRPr="003950E0">
              <w:rPr>
                <w:rFonts w:ascii="Comic Sans MS" w:hAnsi="Comic Sans MS"/>
                <w:b/>
                <w:bCs/>
                <w:i/>
                <w:iCs/>
                <w:color w:val="0000E0"/>
                <w:sz w:val="52"/>
                <w:szCs w:val="52"/>
              </w:rPr>
              <w:t>4</w:t>
            </w:r>
            <w:r w:rsidR="004C0270" w:rsidRPr="005B2F74">
              <w:rPr>
                <w:rFonts w:ascii="Comic Sans MS" w:hAnsi="Comic Sans MS"/>
                <w:b/>
                <w:bCs/>
                <w:i/>
                <w:iCs/>
                <w:color w:val="0000E0"/>
                <w:sz w:val="40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C0270" w:rsidRPr="005B2F74">
              <w:rPr>
                <w:rFonts w:ascii="Arial" w:hAnsi="Arial" w:cs="Arial"/>
                <w:b/>
                <w:bCs/>
                <w:i/>
                <w:iCs/>
                <w:color w:val="0000E0"/>
                <w:sz w:val="36"/>
                <w:szCs w:val="36"/>
              </w:rPr>
              <w:t>Decision Tools</w:t>
            </w:r>
            <w:r w:rsidR="004C0270" w:rsidRPr="00920C8B">
              <w:rPr>
                <w:rFonts w:ascii="Arial" w:hAnsi="Arial" w:cs="Arial"/>
                <w:b/>
                <w:i/>
                <w:color w:val="0000E0"/>
                <w:sz w:val="36"/>
              </w:rPr>
              <w:br/>
            </w:r>
            <w:r w:rsidR="00935073">
              <w:rPr>
                <w:rFonts w:ascii="Arial" w:hAnsi="Arial" w:cs="Arial"/>
                <w:b/>
                <w:bCs/>
                <w:i/>
                <w:iCs/>
                <w:color w:val="0000E0"/>
                <w:sz w:val="36"/>
                <w:szCs w:val="36"/>
              </w:rPr>
              <w:t>with</w:t>
            </w:r>
            <w:r w:rsidR="004C0270" w:rsidRPr="005B2F74">
              <w:rPr>
                <w:rFonts w:ascii="Arial" w:hAnsi="Arial" w:cs="Arial"/>
                <w:b/>
                <w:bCs/>
                <w:i/>
                <w:iCs/>
                <w:color w:val="0000E0"/>
                <w:sz w:val="36"/>
                <w:szCs w:val="36"/>
              </w:rPr>
              <w:t xml:space="preserve"> Pictures &amp; Games</w:t>
            </w:r>
          </w:p>
          <w:p w14:paraId="7DBE580E" w14:textId="77777777" w:rsidR="005D5939" w:rsidRDefault="004C0270" w:rsidP="00AE369E">
            <w:pPr>
              <w:pStyle w:val="Picture"/>
              <w:spacing w:before="360"/>
              <w:rPr>
                <w:vanish/>
              </w:rPr>
            </w:pPr>
            <w:r>
              <w:rPr>
                <w:noProof/>
              </w:rPr>
              <w:drawing>
                <wp:inline distT="0" distB="0" distL="0" distR="0" wp14:anchorId="407459CA" wp14:editId="2331D40A">
                  <wp:extent cx="4749800" cy="3564255"/>
                  <wp:effectExtent l="0" t="0" r="0" b="0"/>
                  <wp:docPr id="1" name="Picture 1" descr="Cvr50w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r50w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0" cy="356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E6676" w14:textId="76CF5DB3" w:rsidR="00A425EF" w:rsidRDefault="00A425EF" w:rsidP="00163305">
      <w:pPr>
        <w:spacing w:before="0" w:line="240" w:lineRule="auto"/>
        <w:ind w:left="0" w:right="0" w:firstLine="0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2"/>
        <w:gridCol w:w="1440"/>
        <w:gridCol w:w="6192"/>
      </w:tblGrid>
      <w:tr w:rsidR="00A425EF" w14:paraId="067AC4EF" w14:textId="77777777" w:rsidTr="00EE3280">
        <w:trPr>
          <w:cantSplit/>
          <w:trHeight w:hRule="exact" w:val="11088"/>
          <w:jc w:val="center"/>
        </w:trPr>
        <w:tc>
          <w:tcPr>
            <w:tcW w:w="6192" w:type="dxa"/>
          </w:tcPr>
          <w:p w14:paraId="6FEB1A03" w14:textId="3DFFDE58" w:rsidR="00763FC0" w:rsidRPr="007A1D9F" w:rsidRDefault="00763FC0" w:rsidP="00763FC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120" w:after="240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1" locked="0" layoutInCell="1" allowOverlap="1" wp14:anchorId="5DAF3420" wp14:editId="1C019A4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2808</wp:posOffset>
                      </wp:positionV>
                      <wp:extent cx="3810000" cy="295275"/>
                      <wp:effectExtent l="0" t="0" r="25400" b="3492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4.65pt;margin-top:2.6pt;width:300pt;height:23.2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" fillcolor="#d3d3d3" strokecolor="#bfbfbf [2412]">
                      <v:fill color2="#f4f4f4" rotate="t" angle="-90" focus="-50%" type="gradient"/>
                    </v:rect>
                  </w:pict>
                </mc:Fallback>
              </mc:AlternateContent>
            </w:r>
            <w:r w:rsidRPr="007A1D9F">
              <w:rPr>
                <w:b w:val="0"/>
              </w:rPr>
              <w:t>More Endorsements</w:t>
            </w:r>
          </w:p>
          <w:p w14:paraId="094CDB2B" w14:textId="0BF2FA25" w:rsidR="006E12AE" w:rsidRPr="00825C7D" w:rsidRDefault="006F4170" w:rsidP="006E12AE">
            <w:pPr>
              <w:tabs>
                <w:tab w:val="left" w:pos="273"/>
                <w:tab w:val="right" w:leader="dot" w:pos="6123"/>
              </w:tabs>
              <w:spacing w:before="120" w:line="276" w:lineRule="auto"/>
              <w:ind w:left="0" w:right="144" w:firstLine="0"/>
              <w:jc w:val="center"/>
              <w:rPr>
                <w:rFonts w:ascii="Arial" w:hAnsi="Arial" w:cs="Arial"/>
                <w:bCs/>
                <w:color w:val="63AA71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1" locked="0" layoutInCell="1" allowOverlap="1" wp14:anchorId="037310D9" wp14:editId="7059F92B">
                      <wp:simplePos x="0" y="0"/>
                      <wp:positionH relativeFrom="column">
                        <wp:posOffset>-331470</wp:posOffset>
                      </wp:positionH>
                      <wp:positionV relativeFrom="paragraph">
                        <wp:posOffset>-518795</wp:posOffset>
                      </wp:positionV>
                      <wp:extent cx="9448800" cy="7162800"/>
                      <wp:effectExtent l="50800" t="25400" r="76200" b="10160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8800" cy="71628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100000"/>
                                      <a:shade val="100000"/>
                                      <a:satMod val="130000"/>
                                    </a:schemeClr>
                                  </a:gs>
                                  <a:gs pos="100000">
                                    <a:schemeClr val="accent1">
                                      <a:tint val="50000"/>
                                      <a:shade val="100000"/>
                                      <a:satMod val="350000"/>
                                    </a:schemeClr>
                                  </a:gs>
                                </a:gsLst>
                              </a:gradFill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-26.05pt;margin-top:-40.8pt;width:744pt;height:564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</w:pict>
                </mc:Fallback>
              </mc:AlternateContent>
            </w:r>
            <w:r w:rsidR="006E12AE" w:rsidRPr="00825C7D">
              <w:rPr>
                <w:rFonts w:ascii="Arial" w:hAnsi="Arial" w:cs="Arial"/>
                <w:szCs w:val="24"/>
              </w:rPr>
              <w:t xml:space="preserve">See many more at </w:t>
            </w:r>
            <w:r w:rsidR="006E12AE" w:rsidRPr="00825C7D">
              <w:rPr>
                <w:rFonts w:ascii="Arial" w:hAnsi="Arial" w:cs="Arial"/>
                <w:szCs w:val="24"/>
                <w:u w:val="single"/>
              </w:rPr>
              <w:t>fairvote.org/endorsers.htm</w:t>
            </w:r>
          </w:p>
          <w:p w14:paraId="6480AFE6" w14:textId="77777777" w:rsidR="006E12AE" w:rsidRPr="002103A9" w:rsidRDefault="006E12AE" w:rsidP="006E12AE">
            <w:pPr>
              <w:tabs>
                <w:tab w:val="left" w:pos="273"/>
                <w:tab w:val="right" w:leader="dot" w:pos="6123"/>
              </w:tabs>
              <w:spacing w:before="120" w:line="276" w:lineRule="auto"/>
              <w:ind w:left="0" w:right="144"/>
              <w:jc w:val="left"/>
              <w:rPr>
                <w:rFonts w:ascii="Arial" w:hAnsi="Arial" w:cs="Arial"/>
                <w:szCs w:val="24"/>
              </w:rPr>
            </w:pPr>
            <w:r w:rsidRPr="002103A9">
              <w:rPr>
                <w:rFonts w:ascii="Arial" w:hAnsi="Arial" w:cs="Arial"/>
                <w:szCs w:val="24"/>
              </w:rPr>
              <w:t xml:space="preserve">“I like your thoughtful application of the best voting techniques to the PB process.” [Participatory Budgeting] </w:t>
            </w:r>
            <w:r>
              <w:rPr>
                <w:szCs w:val="24"/>
              </w:rPr>
              <w:br/>
            </w:r>
            <w:r w:rsidRPr="002103A9">
              <w:rPr>
                <w:rFonts w:ascii="Arial" w:hAnsi="Arial" w:cs="Arial"/>
                <w:szCs w:val="24"/>
              </w:rPr>
              <w:t xml:space="preserve">—Tree Bressen, a leading author on group facilitation, </w:t>
            </w:r>
            <w:r w:rsidRPr="002103A9">
              <w:rPr>
                <w:rFonts w:ascii="Arial" w:hAnsi="Arial" w:cs="Arial"/>
                <w:i/>
                <w:szCs w:val="24"/>
              </w:rPr>
              <w:t>Group-Process Pattern Language</w:t>
            </w:r>
            <w:r w:rsidRPr="002103A9">
              <w:rPr>
                <w:rFonts w:ascii="Arial" w:hAnsi="Arial" w:cs="Arial"/>
                <w:szCs w:val="24"/>
              </w:rPr>
              <w:t>,</w:t>
            </w:r>
            <w:bookmarkStart w:id="0" w:name="_GoBack"/>
            <w:bookmarkEnd w:id="0"/>
            <w:r w:rsidRPr="002103A9">
              <w:rPr>
                <w:rFonts w:ascii="Arial" w:hAnsi="Arial" w:cs="Arial"/>
                <w:szCs w:val="24"/>
              </w:rPr>
              <w:t xml:space="preserve"> groupworksdeck.org </w:t>
            </w:r>
          </w:p>
          <w:p w14:paraId="37E8FBFF" w14:textId="77777777" w:rsidR="006E12AE" w:rsidRPr="00A66538" w:rsidRDefault="006E12AE" w:rsidP="006E12AE">
            <w:pPr>
              <w:spacing w:line="276" w:lineRule="auto"/>
              <w:ind w:left="288" w:right="432" w:firstLine="0"/>
              <w:jc w:val="left"/>
              <w:rPr>
                <w:rFonts w:ascii="Arial" w:hAnsi="Arial" w:cs="Arial"/>
                <w:szCs w:val="24"/>
              </w:rPr>
            </w:pPr>
            <w:r w:rsidRPr="00A66538">
              <w:rPr>
                <w:rFonts w:ascii="Arial" w:hAnsi="Arial" w:cs="Arial"/>
                <w:szCs w:val="24"/>
              </w:rPr>
              <w:t xml:space="preserve">“A very interesting site about voting procedures is: Accurate Democracy. Highly recommended.” </w:t>
            </w:r>
            <w:r>
              <w:rPr>
                <w:rFonts w:ascii="Arial" w:hAnsi="Arial" w:cs="Arial"/>
                <w:szCs w:val="24"/>
              </w:rPr>
              <w:br/>
            </w:r>
            <w:r w:rsidRPr="00A66538">
              <w:rPr>
                <w:rFonts w:ascii="Arial" w:hAnsi="Arial" w:cs="Arial"/>
                <w:szCs w:val="24"/>
              </w:rPr>
              <w:t>– Prof. Arkadii Slinko, mathematical politics, NZ.</w:t>
            </w:r>
          </w:p>
          <w:p w14:paraId="00183FA1" w14:textId="77777777" w:rsidR="006E12AE" w:rsidRPr="00A66538" w:rsidRDefault="006E12AE" w:rsidP="006E12AE">
            <w:pPr>
              <w:spacing w:before="360" w:line="276" w:lineRule="auto"/>
              <w:ind w:left="144" w:right="0" w:hanging="144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Pr="00A66538">
              <w:rPr>
                <w:rFonts w:ascii="Arial" w:hAnsi="Arial" w:cs="Arial"/>
                <w:szCs w:val="24"/>
              </w:rPr>
              <w:t xml:space="preserve">any </w:t>
            </w:r>
            <w:r>
              <w:rPr>
                <w:rFonts w:ascii="Arial" w:hAnsi="Arial" w:cs="Arial"/>
                <w:szCs w:val="24"/>
              </w:rPr>
              <w:t xml:space="preserve">groups have given </w:t>
            </w:r>
            <w:r w:rsidRPr="00A66538">
              <w:rPr>
                <w:rFonts w:ascii="Arial" w:hAnsi="Arial" w:cs="Arial"/>
                <w:szCs w:val="24"/>
              </w:rPr>
              <w:t xml:space="preserve">endorsements, editorials, </w:t>
            </w:r>
            <w:r>
              <w:rPr>
                <w:rFonts w:ascii="Arial" w:hAnsi="Arial" w:cs="Arial"/>
                <w:szCs w:val="24"/>
              </w:rPr>
              <w:t>or</w:t>
            </w:r>
            <w:r w:rsidRPr="00A66538">
              <w:rPr>
                <w:rFonts w:ascii="Arial" w:hAnsi="Arial" w:cs="Arial"/>
                <w:szCs w:val="24"/>
              </w:rPr>
              <w:t xml:space="preserve"> testimonials for ranked choice voting.  Here are a few:</w:t>
            </w:r>
          </w:p>
          <w:p w14:paraId="3D4DBCBC" w14:textId="77777777" w:rsidR="006E12AE" w:rsidRPr="00A66538" w:rsidRDefault="006E12AE" w:rsidP="006E12AE">
            <w:pPr>
              <w:spacing w:before="120" w:line="276" w:lineRule="auto"/>
              <w:ind w:left="144" w:right="0" w:hanging="144"/>
              <w:jc w:val="left"/>
              <w:rPr>
                <w:rFonts w:ascii="Arial" w:hAnsi="Arial" w:cs="Arial"/>
                <w:szCs w:val="24"/>
              </w:rPr>
            </w:pPr>
            <w:r w:rsidRPr="00A66538">
              <w:rPr>
                <w:rFonts w:ascii="Arial" w:hAnsi="Arial" w:cs="Arial"/>
                <w:szCs w:val="24"/>
              </w:rPr>
              <w:t>Leagues of Women Voters: Arizona, California, Florida, Massachusetts, Minnesota, North Carolina, Oregon, South Carolina, Vermont, and Washington</w:t>
            </w:r>
          </w:p>
          <w:p w14:paraId="6A4E4971" w14:textId="77777777" w:rsidR="006E12AE" w:rsidRPr="00A66538" w:rsidRDefault="006E12AE" w:rsidP="006E12AE">
            <w:pPr>
              <w:spacing w:before="0" w:line="276" w:lineRule="auto"/>
              <w:ind w:left="144" w:right="0" w:hanging="144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 w:rsidRPr="00A66538">
              <w:rPr>
                <w:rFonts w:ascii="Arial" w:hAnsi="Arial" w:cs="Arial"/>
                <w:szCs w:val="24"/>
              </w:rPr>
              <w:t>ities and colleges on pages 13 and 40.  The Academy Awards (Oscars), Common Cause, Sierra Club, Church of England, Unitarian Universalist Assoc</w:t>
            </w:r>
            <w:r>
              <w:rPr>
                <w:rFonts w:ascii="Arial" w:hAnsi="Arial" w:cs="Arial"/>
                <w:szCs w:val="24"/>
              </w:rPr>
              <w:t>iation</w:t>
            </w:r>
            <w:r w:rsidRPr="00A66538">
              <w:rPr>
                <w:rFonts w:ascii="Arial" w:hAnsi="Arial" w:cs="Arial"/>
                <w:szCs w:val="24"/>
              </w:rPr>
              <w:t>.</w:t>
            </w:r>
          </w:p>
          <w:p w14:paraId="58647706" w14:textId="77777777" w:rsidR="006E12AE" w:rsidRPr="00A66538" w:rsidRDefault="006E12AE" w:rsidP="006E12AE">
            <w:pPr>
              <w:spacing w:before="0" w:line="276" w:lineRule="auto"/>
              <w:ind w:left="144" w:right="0" w:hanging="144"/>
              <w:jc w:val="left"/>
              <w:rPr>
                <w:rFonts w:ascii="Arial" w:hAnsi="Arial" w:cs="Arial"/>
                <w:szCs w:val="24"/>
              </w:rPr>
            </w:pPr>
            <w:r w:rsidRPr="00A66538">
              <w:rPr>
                <w:rFonts w:ascii="Arial" w:hAnsi="Arial" w:cs="Arial"/>
                <w:szCs w:val="24"/>
              </w:rPr>
              <w:t>National Newspapers: New York Times Sunday 6/10/18, USA Today, Washington Post, recent regional editorials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66538">
              <w:rPr>
                <w:rFonts w:ascii="Arial" w:hAnsi="Arial" w:cs="Arial"/>
                <w:szCs w:val="24"/>
              </w:rPr>
              <w:t xml:space="preserve">Portland Press Herald, Las Cruces Sun News, </w:t>
            </w:r>
          </w:p>
          <w:p w14:paraId="21370E81" w14:textId="77777777" w:rsidR="006E12AE" w:rsidRPr="00A66538" w:rsidRDefault="006E12AE" w:rsidP="006E12AE">
            <w:pPr>
              <w:spacing w:before="0" w:line="276" w:lineRule="auto"/>
              <w:ind w:left="144" w:right="0" w:hanging="144"/>
              <w:jc w:val="left"/>
              <w:rPr>
                <w:rFonts w:ascii="Arial" w:hAnsi="Arial" w:cs="Arial"/>
                <w:szCs w:val="24"/>
              </w:rPr>
            </w:pPr>
            <w:r w:rsidRPr="00A66538">
              <w:rPr>
                <w:rFonts w:ascii="Arial" w:hAnsi="Arial" w:cs="Arial"/>
                <w:szCs w:val="24"/>
              </w:rPr>
              <w:t xml:space="preserve">Journalists: David Brooks 6/1/2018, Hendrik Hertzberg, </w:t>
            </w:r>
          </w:p>
          <w:p w14:paraId="58341EDD" w14:textId="77777777" w:rsidR="006E12AE" w:rsidRPr="00A66538" w:rsidRDefault="006E12AE" w:rsidP="006E12AE">
            <w:pPr>
              <w:spacing w:before="0" w:line="276" w:lineRule="auto"/>
              <w:ind w:left="144" w:right="0" w:hanging="144"/>
              <w:jc w:val="left"/>
              <w:rPr>
                <w:rFonts w:ascii="Arial" w:hAnsi="Arial" w:cs="Arial"/>
                <w:szCs w:val="24"/>
              </w:rPr>
            </w:pPr>
            <w:r w:rsidRPr="00A66538">
              <w:rPr>
                <w:rFonts w:ascii="Arial" w:hAnsi="Arial" w:cs="Arial"/>
                <w:szCs w:val="24"/>
              </w:rPr>
              <w:t>Celebrities: Jennifer Lawrence 6/5/2018</w:t>
            </w:r>
            <w:r>
              <w:rPr>
                <w:rFonts w:ascii="Arial" w:hAnsi="Arial" w:cs="Arial"/>
                <w:szCs w:val="24"/>
              </w:rPr>
              <w:t>, Krist Novoselic, John Cleese,</w:t>
            </w:r>
            <w:r w:rsidRPr="00A6653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Dr. James Hansen, </w:t>
            </w:r>
          </w:p>
          <w:p w14:paraId="6290E05F" w14:textId="77777777" w:rsidR="006E12AE" w:rsidRPr="00A66538" w:rsidRDefault="006E12AE" w:rsidP="006E12AE">
            <w:pPr>
              <w:spacing w:before="0" w:line="276" w:lineRule="auto"/>
              <w:ind w:left="144" w:right="0" w:hanging="144"/>
              <w:jc w:val="left"/>
              <w:rPr>
                <w:rFonts w:ascii="Arial" w:hAnsi="Arial" w:cs="Arial"/>
                <w:szCs w:val="24"/>
              </w:rPr>
            </w:pPr>
            <w:r w:rsidRPr="00A66538">
              <w:rPr>
                <w:rFonts w:ascii="Arial" w:hAnsi="Arial" w:cs="Arial"/>
                <w:szCs w:val="24"/>
              </w:rPr>
              <w:t xml:space="preserve">US Senators: John McCain, Barak Obama, Bernie Sanders, </w:t>
            </w:r>
          </w:p>
          <w:p w14:paraId="6AFC7F6A" w14:textId="77777777" w:rsidR="006E12AE" w:rsidRPr="00A66538" w:rsidRDefault="006E12AE" w:rsidP="006E12AE">
            <w:pPr>
              <w:spacing w:before="0" w:line="276" w:lineRule="auto"/>
              <w:ind w:left="144" w:right="0" w:hanging="144"/>
              <w:jc w:val="left"/>
              <w:rPr>
                <w:rFonts w:ascii="Arial" w:hAnsi="Arial" w:cs="Arial"/>
                <w:szCs w:val="24"/>
              </w:rPr>
            </w:pPr>
            <w:r w:rsidRPr="00A66538">
              <w:rPr>
                <w:rFonts w:ascii="Arial" w:hAnsi="Arial" w:cs="Arial"/>
                <w:szCs w:val="24"/>
              </w:rPr>
              <w:t xml:space="preserve">US Reps: Abner Mikva, John Porter, Jamie Raskin, Keith Ellison, John Anderson, </w:t>
            </w:r>
          </w:p>
          <w:p w14:paraId="73B0FCB7" w14:textId="77777777" w:rsidR="006E12AE" w:rsidRDefault="006E12AE" w:rsidP="006E12AE">
            <w:pPr>
              <w:tabs>
                <w:tab w:val="left" w:pos="273"/>
                <w:tab w:val="right" w:leader="dot" w:pos="6123"/>
              </w:tabs>
              <w:spacing w:before="0" w:line="276" w:lineRule="auto"/>
              <w:ind w:left="144" w:right="0" w:hanging="144"/>
              <w:jc w:val="left"/>
              <w:rPr>
                <w:rFonts w:ascii="Arial" w:hAnsi="Arial" w:cs="Arial"/>
                <w:szCs w:val="24"/>
              </w:rPr>
            </w:pPr>
            <w:r w:rsidRPr="00A66538">
              <w:rPr>
                <w:rFonts w:ascii="Arial" w:hAnsi="Arial" w:cs="Arial"/>
                <w:szCs w:val="24"/>
              </w:rPr>
              <w:t xml:space="preserve">Republican Party Utah, Green Party US, Libertarian Party, </w:t>
            </w:r>
          </w:p>
          <w:p w14:paraId="10D11DF8" w14:textId="67DBF862" w:rsidR="00A425EF" w:rsidRPr="00E20614" w:rsidRDefault="006E12AE" w:rsidP="006E12AE">
            <w:pPr>
              <w:tabs>
                <w:tab w:val="left" w:pos="273"/>
                <w:tab w:val="right" w:leader="dot" w:pos="6123"/>
              </w:tabs>
              <w:spacing w:before="240" w:line="274" w:lineRule="auto"/>
              <w:ind w:left="0" w:right="144" w:firstLine="0"/>
              <w:jc w:val="center"/>
              <w:rPr>
                <w:rFonts w:ascii="Arial" w:hAnsi="Arial" w:cs="Arial"/>
                <w:b/>
                <w:bCs/>
                <w:color w:val="007A00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</w:t>
            </w:r>
            <w:r w:rsidRPr="00471980">
              <w:rPr>
                <w:rFonts w:ascii="Arial" w:hAnsi="Arial" w:cs="Arial"/>
                <w:bCs/>
                <w:szCs w:val="24"/>
              </w:rPr>
              <w:t xml:space="preserve">ext page, </w:t>
            </w:r>
            <w:r>
              <w:rPr>
                <w:rFonts w:ascii="Arial" w:hAnsi="Arial" w:cs="Arial"/>
                <w:bCs/>
                <w:szCs w:val="24"/>
              </w:rPr>
              <w:t>Reflecting the</w:t>
            </w:r>
            <w:r w:rsidRPr="00471980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Voters</w:t>
            </w:r>
            <w:r w:rsidRPr="00471980">
              <w:rPr>
                <w:rFonts w:ascii="Arial" w:hAnsi="Arial" w:cs="Arial"/>
                <w:bCs/>
                <w:szCs w:val="24"/>
              </w:rPr>
              <w:t xml:space="preserve"> by Adrian de Kock</w:t>
            </w:r>
          </w:p>
        </w:tc>
        <w:tc>
          <w:tcPr>
            <w:tcW w:w="1440" w:type="dxa"/>
          </w:tcPr>
          <w:p w14:paraId="4177691E" w14:textId="77777777" w:rsidR="00A425EF" w:rsidRDefault="00A425EF" w:rsidP="005F03FA">
            <w:pPr>
              <w:pStyle w:val="PageNums"/>
              <w:jc w:val="center"/>
            </w:pPr>
          </w:p>
        </w:tc>
        <w:tc>
          <w:tcPr>
            <w:tcW w:w="6192" w:type="dxa"/>
          </w:tcPr>
          <w:p w14:paraId="3C7A5BAB" w14:textId="77777777" w:rsidR="00763FC0" w:rsidRPr="00650BE5" w:rsidRDefault="00763FC0" w:rsidP="00763FC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1" locked="0" layoutInCell="1" allowOverlap="1" wp14:anchorId="7DC42792" wp14:editId="692F08A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247</wp:posOffset>
                      </wp:positionV>
                      <wp:extent cx="3810000" cy="295275"/>
                      <wp:effectExtent l="0" t="0" r="25400" b="34925"/>
                      <wp:wrapNone/>
                      <wp:docPr id="979" name="Rectangle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9" o:spid="_x0000_s1026" style="position:absolute;margin-left:4.95pt;margin-top:2.05pt;width:300pt;height:23.2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" fillcolor="#d3d3d3" strokecolor="#bfbfbf [2412]" strokeweight="1pt">
                      <v:fill color2="#f4f4f4" rotate="t" angle="-90" focus="-50%" type="gradient"/>
                      <v:stroke endcap="round"/>
                    </v:rect>
                  </w:pict>
                </mc:Fallback>
              </mc:AlternateContent>
            </w:r>
            <w:r>
              <w:t>About U</w:t>
            </w:r>
            <w:r w:rsidRPr="00650BE5">
              <w:t>s</w:t>
            </w:r>
          </w:p>
          <w:p w14:paraId="3D1B8657" w14:textId="77777777" w:rsidR="00763FC0" w:rsidRDefault="00763FC0" w:rsidP="006E12AE">
            <w:pPr>
              <w:pStyle w:val="Subtitle"/>
              <w:tabs>
                <w:tab w:val="right" w:pos="4860"/>
              </w:tabs>
              <w:spacing w:before="240" w:after="40"/>
              <w:ind w:firstLine="144"/>
            </w:pPr>
            <w:r>
              <w:t xml:space="preserve">About </w:t>
            </w:r>
            <w:r w:rsidRPr="00342729">
              <w:rPr>
                <w:i/>
                <w:iCs/>
                <w:szCs w:val="28"/>
              </w:rPr>
              <w:t>FairVote</w:t>
            </w:r>
            <w:r w:rsidRPr="00342729">
              <w:t xml:space="preserve"> </w:t>
            </w:r>
            <w:r w:rsidRPr="001F29C6">
              <w:tab/>
            </w:r>
          </w:p>
          <w:p w14:paraId="63FD7B90" w14:textId="77777777" w:rsidR="00763FC0" w:rsidRDefault="00763FC0" w:rsidP="006E12AE">
            <w:pPr>
              <w:spacing w:before="120" w:line="264" w:lineRule="auto"/>
              <w:ind w:left="288" w:right="0" w:firstLine="0"/>
            </w:pPr>
            <w:r w:rsidRPr="002103A9">
              <w:rPr>
                <w:rFonts w:ascii="Arial" w:hAnsi="Arial" w:cs="Arial"/>
              </w:rPr>
              <w:t>FairVote is a nonpartisan champion of electoral reforms that give voters greater choice, a stronger voice, and a rep</w:t>
            </w:r>
            <w:r w:rsidRPr="002103A9">
              <w:rPr>
                <w:rFonts w:ascii="Arial" w:hAnsi="Arial" w:cs="Arial"/>
              </w:rPr>
              <w:softHyphen/>
              <w:t>resentative democracy that works for all Americans.</w:t>
            </w:r>
          </w:p>
          <w:p w14:paraId="0E7A39DA" w14:textId="77777777" w:rsidR="00763FC0" w:rsidRPr="002103A9" w:rsidRDefault="00763FC0" w:rsidP="006E12AE">
            <w:pPr>
              <w:spacing w:line="264" w:lineRule="auto"/>
              <w:ind w:left="216" w:right="0" w:firstLine="0"/>
              <w:rPr>
                <w:rFonts w:ascii="Arial" w:hAnsi="Arial" w:cs="Arial"/>
              </w:rPr>
            </w:pPr>
            <w:r w:rsidRPr="002103A9">
              <w:rPr>
                <w:rFonts w:ascii="Arial" w:hAnsi="Arial" w:cs="Arial"/>
              </w:rPr>
              <w:t xml:space="preserve">FairVote has a proven record since 1992 as a </w:t>
            </w:r>
            <w:r w:rsidRPr="002103A9">
              <w:rPr>
                <w:rFonts w:ascii="Arial" w:hAnsi="Arial" w:cs="Arial"/>
                <w:vanish/>
              </w:rPr>
              <w:t>nonpart</w:t>
            </w:r>
            <w:r w:rsidRPr="002103A9">
              <w:rPr>
                <w:rFonts w:ascii="Arial" w:hAnsi="Arial" w:cs="Arial"/>
                <w:vanish/>
              </w:rPr>
              <w:softHyphen/>
              <w:t xml:space="preserve">isan </w:t>
            </w:r>
            <w:r w:rsidRPr="002103A9">
              <w:rPr>
                <w:rFonts w:ascii="Arial" w:hAnsi="Arial" w:cs="Arial"/>
              </w:rPr>
              <w:t>trail</w:t>
            </w:r>
            <w:r>
              <w:rPr>
                <w:rFonts w:ascii="Arial" w:hAnsi="Arial" w:cs="Arial"/>
              </w:rPr>
              <w:softHyphen/>
            </w:r>
            <w:r w:rsidRPr="002103A9">
              <w:rPr>
                <w:rFonts w:ascii="Arial" w:hAnsi="Arial" w:cs="Arial"/>
              </w:rPr>
              <w:t>blazer that advances and wins electoral reforms at the local, state, and national level through strategic research, communica</w:t>
            </w:r>
            <w:r w:rsidRPr="002103A9">
              <w:rPr>
                <w:rFonts w:ascii="Arial" w:hAnsi="Arial" w:cs="Arial"/>
              </w:rPr>
              <w:softHyphen/>
              <w:t>tions and collaboration.  Today we are the driving force behind advancing ranked choice voting and fair represent</w:t>
            </w:r>
            <w:r w:rsidRPr="002103A9">
              <w:rPr>
                <w:rFonts w:ascii="Arial" w:hAnsi="Arial" w:cs="Arial"/>
              </w:rPr>
              <w:softHyphen/>
              <w:t>ation in multi-winner legislative districts that will open up our elections to better choices, fairer represen</w:t>
            </w:r>
            <w:r w:rsidRPr="002103A9">
              <w:rPr>
                <w:rFonts w:ascii="Arial" w:hAnsi="Arial" w:cs="Arial"/>
              </w:rPr>
              <w:softHyphen/>
              <w:t>tation and more civil campaigns.</w:t>
            </w:r>
          </w:p>
          <w:p w14:paraId="020A2150" w14:textId="77777777" w:rsidR="00763FC0" w:rsidRDefault="00763FC0" w:rsidP="006E12AE">
            <w:pPr>
              <w:ind w:left="288" w:right="288"/>
            </w:pPr>
          </w:p>
          <w:p w14:paraId="35EEAECE" w14:textId="77777777" w:rsidR="006E12AE" w:rsidRDefault="006E12AE" w:rsidP="006E12AE">
            <w:pPr>
              <w:ind w:left="288" w:right="288"/>
            </w:pPr>
          </w:p>
          <w:p w14:paraId="20B4E71C" w14:textId="77777777" w:rsidR="006E12AE" w:rsidRDefault="006E12AE" w:rsidP="006E12AE">
            <w:pPr>
              <w:ind w:left="288" w:right="288"/>
            </w:pPr>
          </w:p>
          <w:p w14:paraId="59ACA79E" w14:textId="77777777" w:rsidR="00763FC0" w:rsidRDefault="00763FC0" w:rsidP="00763FC0">
            <w:pPr>
              <w:pStyle w:val="Subtitle"/>
              <w:ind w:firstLine="144"/>
            </w:pPr>
            <w:r>
              <w:t>About My Work</w:t>
            </w:r>
            <w:r w:rsidRPr="00C2210B">
              <w:rPr>
                <w:bCs w:val="0"/>
              </w:rPr>
              <w:tab/>
            </w:r>
            <w:r w:rsidRPr="003241F9">
              <w:rPr>
                <w:bCs w:val="0"/>
                <w:sz w:val="24"/>
              </w:rPr>
              <w:t>VotingSite@gmail.com</w:t>
            </w:r>
          </w:p>
          <w:p w14:paraId="3CD2753F" w14:textId="6DD7BE4A" w:rsidR="00C2461E" w:rsidRPr="00712D4D" w:rsidRDefault="00C2461E" w:rsidP="006E12AE">
            <w:pPr>
              <w:spacing w:before="120" w:line="264" w:lineRule="auto"/>
              <w:ind w:left="432" w:right="0" w:firstLine="0"/>
              <w:rPr>
                <w:rFonts w:ascii="Arial" w:hAnsi="Arial" w:cs="Arial"/>
              </w:rPr>
            </w:pPr>
            <w:r w:rsidRPr="00712D4D">
              <w:rPr>
                <w:rFonts w:ascii="Arial" w:hAnsi="Arial" w:cs="Arial"/>
              </w:rPr>
              <w:t xml:space="preserve">In 1990, John R. Chamberlin, and Samuel Merrill III </w:t>
            </w:r>
            <w:r>
              <w:rPr>
                <w:rFonts w:ascii="Arial" w:hAnsi="Arial" w:cs="Arial"/>
              </w:rPr>
              <w:t xml:space="preserve">each </w:t>
            </w:r>
            <w:r w:rsidRPr="00712D4D">
              <w:rPr>
                <w:rFonts w:ascii="Arial" w:hAnsi="Arial" w:cs="Arial"/>
              </w:rPr>
              <w:t>gave me permission to use their sim results t</w:t>
            </w:r>
            <w:r>
              <w:rPr>
                <w:rFonts w:ascii="Arial" w:hAnsi="Arial" w:cs="Arial"/>
              </w:rPr>
              <w:t>o advance a Condorcet-IRV rule.</w:t>
            </w:r>
            <w:r w:rsidRPr="00712D4D">
              <w:rPr>
                <w:rFonts w:ascii="Arial" w:hAnsi="Arial" w:cs="Arial"/>
              </w:rPr>
              <w:t xml:space="preserve"> Throughout the 1990s I </w:t>
            </w:r>
            <w:r>
              <w:rPr>
                <w:rFonts w:ascii="Arial" w:hAnsi="Arial" w:cs="Arial"/>
              </w:rPr>
              <w:t>wrote</w:t>
            </w:r>
            <w:r w:rsidRPr="00712D4D">
              <w:rPr>
                <w:rFonts w:ascii="Arial" w:hAnsi="Arial" w:cs="Arial"/>
              </w:rPr>
              <w:t xml:space="preserve"> the </w:t>
            </w:r>
            <w:r w:rsidRPr="00712D4D">
              <w:rPr>
                <w:rFonts w:ascii="Arial" w:hAnsi="Arial" w:cs="Arial"/>
                <w:i/>
              </w:rPr>
              <w:t>PoliticalSim</w:t>
            </w:r>
            <w:r w:rsidRPr="00712D4D">
              <w:rPr>
                <w:rFonts w:ascii="Arial" w:hAnsi="Arial" w:cs="Arial"/>
              </w:rPr>
              <w:t xml:space="preserve">™ and </w:t>
            </w:r>
            <w:r w:rsidRPr="00712D4D">
              <w:rPr>
                <w:rFonts w:ascii="Arial" w:hAnsi="Arial" w:cs="Arial"/>
                <w:i/>
              </w:rPr>
              <w:t>SimElection</w:t>
            </w:r>
            <w:r w:rsidRPr="00712D4D">
              <w:rPr>
                <w:rFonts w:ascii="Arial" w:hAnsi="Arial" w:cs="Arial"/>
              </w:rPr>
              <w:t>™ software.  They compared 30 single- and multi-winner rules from around the world and wer</w:t>
            </w:r>
            <w:r>
              <w:rPr>
                <w:rFonts w:ascii="Arial" w:hAnsi="Arial" w:cs="Arial"/>
              </w:rPr>
              <w:t xml:space="preserve">e used in a few universities.  </w:t>
            </w:r>
            <w:r w:rsidRPr="00712D4D">
              <w:rPr>
                <w:rFonts w:ascii="Arial" w:hAnsi="Arial" w:cs="Arial"/>
              </w:rPr>
              <w:t xml:space="preserve">Pages 46-55 show </w:t>
            </w:r>
            <w:r>
              <w:rPr>
                <w:rFonts w:ascii="Arial" w:hAnsi="Arial" w:cs="Arial"/>
              </w:rPr>
              <w:t>maps from the simulation games.</w:t>
            </w:r>
            <w:r w:rsidRPr="00712D4D">
              <w:rPr>
                <w:rFonts w:ascii="Arial" w:hAnsi="Arial" w:cs="Arial"/>
              </w:rPr>
              <w:t xml:space="preserve">  By 1998 I started </w:t>
            </w:r>
            <w:r w:rsidRPr="00712D4D">
              <w:rPr>
                <w:rFonts w:ascii="Arial" w:hAnsi="Arial" w:cs="Arial"/>
                <w:u w:color="99CCFF"/>
              </w:rPr>
              <w:t xml:space="preserve">the </w:t>
            </w:r>
            <w:r w:rsidRPr="00712D4D">
              <w:rPr>
                <w:rFonts w:ascii="Arial" w:hAnsi="Arial" w:cs="Arial"/>
                <w:i/>
                <w:u w:color="99CCFF"/>
              </w:rPr>
              <w:t>Democracy Evolves</w:t>
            </w:r>
            <w:r w:rsidRPr="00712D4D">
              <w:rPr>
                <w:rFonts w:ascii="Arial" w:hAnsi="Arial" w:cs="Arial"/>
                <w:u w:color="99CCFF"/>
              </w:rPr>
              <w:t xml:space="preserve"> website</w:t>
            </w:r>
            <w:r w:rsidRPr="00712D4D">
              <w:rPr>
                <w:rFonts w:ascii="Arial" w:hAnsi="Arial" w:cs="Arial"/>
              </w:rPr>
              <w:t xml:space="preserve">. Then I helped FairVote as </w:t>
            </w:r>
            <w:r>
              <w:rPr>
                <w:rFonts w:ascii="Arial" w:hAnsi="Arial" w:cs="Arial"/>
              </w:rPr>
              <w:t xml:space="preserve">a </w:t>
            </w:r>
            <w:r w:rsidRPr="00712D4D">
              <w:rPr>
                <w:rFonts w:ascii="Arial" w:hAnsi="Arial" w:cs="Arial"/>
              </w:rPr>
              <w:t>webmaster and librarian.  I</w:t>
            </w:r>
            <w:r>
              <w:rPr>
                <w:rFonts w:ascii="Arial" w:hAnsi="Arial" w:cs="Arial"/>
              </w:rPr>
              <w:t>’v</w:t>
            </w:r>
            <w:r w:rsidRPr="00712D4D">
              <w:rPr>
                <w:rFonts w:ascii="Arial" w:hAnsi="Arial" w:cs="Arial"/>
              </w:rPr>
              <w:t>e helped Robert Tupelo-Schneck and Twin Oaks Community test F</w:t>
            </w:r>
            <w:r>
              <w:rPr>
                <w:rFonts w:ascii="Arial" w:hAnsi="Arial" w:cs="Arial"/>
              </w:rPr>
              <w:t xml:space="preserve">air Share Voting for 10 years. </w:t>
            </w:r>
            <w:r w:rsidRPr="00712D4D">
              <w:rPr>
                <w:rFonts w:ascii="Arial" w:hAnsi="Arial" w:cs="Arial"/>
              </w:rPr>
              <w:t xml:space="preserve">This booklet summarizes </w:t>
            </w:r>
            <w:r w:rsidRPr="00712D4D">
              <w:rPr>
                <w:rFonts w:ascii="Arial" w:hAnsi="Arial" w:cs="Arial"/>
                <w:i/>
              </w:rPr>
              <w:t>Accurate Democracy.com</w:t>
            </w:r>
            <w:r w:rsidRPr="00712D4D">
              <w:rPr>
                <w:rFonts w:ascii="Arial" w:hAnsi="Arial" w:cs="Arial"/>
              </w:rPr>
              <w:t>.</w:t>
            </w:r>
          </w:p>
          <w:p w14:paraId="25494221" w14:textId="74B0FC59" w:rsidR="0049595D" w:rsidRPr="006E12AE" w:rsidRDefault="00763FC0" w:rsidP="006E12AE">
            <w:pPr>
              <w:ind w:left="216" w:right="0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12D4D">
              <w:rPr>
                <w:rFonts w:ascii="Arial" w:hAnsi="Arial" w:cs="Arial"/>
              </w:rPr>
              <w:t>My work aims for systemic changes (</w:t>
            </w:r>
            <w:r w:rsidR="00440715">
              <w:rPr>
                <w:rFonts w:ascii="Arial" w:hAnsi="Arial" w:cs="Arial"/>
              </w:rPr>
              <w:t>e</w:t>
            </w:r>
            <w:r w:rsidRPr="00440715">
              <w:rPr>
                <w:rFonts w:ascii="Arial" w:hAnsi="Arial" w:cs="Arial"/>
              </w:rPr>
              <w:t>g</w:t>
            </w:r>
            <w:r w:rsidR="00440715">
              <w:rPr>
                <w:rFonts w:ascii="Arial" w:hAnsi="Arial" w:cs="Arial"/>
              </w:rPr>
              <w:t>,</w:t>
            </w:r>
            <w:r w:rsidRPr="00712D4D">
              <w:rPr>
                <w:rFonts w:ascii="Arial" w:hAnsi="Arial" w:cs="Arial"/>
                <w:i/>
              </w:rPr>
              <w:t xml:space="preserve"> </w:t>
            </w:r>
            <w:r w:rsidRPr="00712D4D">
              <w:rPr>
                <w:rFonts w:ascii="Arial" w:hAnsi="Arial" w:cs="Arial"/>
              </w:rPr>
              <w:t>pages 34-</w:t>
            </w:r>
            <w:r w:rsidRPr="00712D4D">
              <w:rPr>
                <w:rFonts w:ascii="Arial" w:hAnsi="Arial" w:cs="Arial"/>
                <w:u w:val="single"/>
              </w:rPr>
              <w:t>36</w:t>
            </w:r>
            <w:r w:rsidRPr="00712D4D">
              <w:rPr>
                <w:rFonts w:ascii="Arial" w:hAnsi="Arial" w:cs="Arial"/>
              </w:rPr>
              <w:t xml:space="preserve">) </w:t>
            </w:r>
            <w:r w:rsidR="004304AF">
              <w:rPr>
                <w:rFonts w:ascii="Arial" w:hAnsi="Arial" w:cs="Arial"/>
              </w:rPr>
              <w:t>via</w:t>
            </w:r>
            <w:r w:rsidRPr="00712D4D">
              <w:rPr>
                <w:rFonts w:ascii="Arial" w:hAnsi="Arial" w:cs="Arial"/>
              </w:rPr>
              <w:t xml:space="preserve"> better tools between people (</w:t>
            </w:r>
            <w:r w:rsidR="00440715">
              <w:rPr>
                <w:rFonts w:ascii="Arial" w:hAnsi="Arial" w:cs="Arial"/>
              </w:rPr>
              <w:t>e</w:t>
            </w:r>
            <w:r w:rsidR="00440715" w:rsidRPr="00440715">
              <w:rPr>
                <w:rFonts w:ascii="Arial" w:hAnsi="Arial" w:cs="Arial"/>
              </w:rPr>
              <w:t>g</w:t>
            </w:r>
            <w:r w:rsidR="00440715">
              <w:rPr>
                <w:rFonts w:ascii="Arial" w:hAnsi="Arial" w:cs="Arial"/>
              </w:rPr>
              <w:t>,</w:t>
            </w:r>
            <w:r w:rsidRPr="00712D4D">
              <w:rPr>
                <w:rFonts w:ascii="Arial" w:hAnsi="Arial" w:cs="Arial"/>
                <w:i/>
              </w:rPr>
              <w:t xml:space="preserve"> </w:t>
            </w:r>
            <w:r w:rsidRPr="00712D4D">
              <w:rPr>
                <w:rFonts w:ascii="Arial" w:hAnsi="Arial" w:cs="Arial"/>
              </w:rPr>
              <w:t>p</w:t>
            </w:r>
            <w:r w:rsidR="004304AF">
              <w:rPr>
                <w:rFonts w:ascii="Arial" w:hAnsi="Arial" w:cs="Arial"/>
              </w:rPr>
              <w:t>ages</w:t>
            </w:r>
            <w:r w:rsidRPr="00712D4D">
              <w:rPr>
                <w:rFonts w:ascii="Arial" w:hAnsi="Arial" w:cs="Arial"/>
              </w:rPr>
              <w:t xml:space="preserve"> </w:t>
            </w:r>
            <w:r w:rsidRPr="00712D4D">
              <w:rPr>
                <w:rFonts w:ascii="Arial" w:hAnsi="Arial" w:cs="Arial"/>
                <w:u w:val="single"/>
              </w:rPr>
              <w:t>33</w:t>
            </w:r>
            <w:r w:rsidRPr="00712D4D">
              <w:rPr>
                <w:rFonts w:ascii="Arial" w:hAnsi="Arial" w:cs="Arial"/>
              </w:rPr>
              <w:t>, 23, 25)</w:t>
            </w:r>
          </w:p>
        </w:tc>
      </w:tr>
    </w:tbl>
    <w:p w14:paraId="2EE1A93E" w14:textId="77777777" w:rsidR="00A425EF" w:rsidRPr="00E50997" w:rsidRDefault="00A425EF" w:rsidP="00E6694B">
      <w:pPr>
        <w:spacing w:before="0" w:line="240" w:lineRule="auto"/>
        <w:ind w:left="0" w:right="0" w:firstLine="0"/>
        <w:jc w:val="center"/>
      </w:pPr>
    </w:p>
    <w:sectPr w:rsidR="00A425EF" w:rsidRPr="00E50997" w:rsidSect="00DF6A4A">
      <w:footerReference w:type="even" r:id="rId16"/>
      <w:type w:val="continuous"/>
      <w:pgSz w:w="15840" w:h="12240" w:orient="landscape" w:code="1"/>
      <w:pgMar w:top="288" w:right="288" w:bottom="288" w:left="288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56144" w14:textId="77777777" w:rsidR="007033E8" w:rsidRDefault="007033E8">
      <w:pPr>
        <w:spacing w:before="0" w:line="240" w:lineRule="auto"/>
      </w:pPr>
      <w:r>
        <w:separator/>
      </w:r>
    </w:p>
  </w:endnote>
  <w:endnote w:type="continuationSeparator" w:id="0">
    <w:p w14:paraId="779EB37E" w14:textId="77777777" w:rsidR="007033E8" w:rsidRDefault="007033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B95BD" w14:textId="77777777" w:rsidR="007033E8" w:rsidRDefault="007033E8" w:rsidP="005D59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C5F68" w14:textId="77777777" w:rsidR="007033E8" w:rsidRDefault="007033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C03BC" w14:textId="77777777" w:rsidR="007033E8" w:rsidRDefault="007033E8">
      <w:pPr>
        <w:spacing w:before="0" w:line="240" w:lineRule="auto"/>
      </w:pPr>
      <w:r>
        <w:separator/>
      </w:r>
    </w:p>
  </w:footnote>
  <w:footnote w:type="continuationSeparator" w:id="0">
    <w:p w14:paraId="2E4F478B" w14:textId="77777777" w:rsidR="007033E8" w:rsidRDefault="007033E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DC5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3855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32CB6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408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1A2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DB6EE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02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132A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FC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163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689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7A444B"/>
    <w:multiLevelType w:val="hybridMultilevel"/>
    <w:tmpl w:val="7ED8C668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B131E0"/>
    <w:multiLevelType w:val="hybridMultilevel"/>
    <w:tmpl w:val="18945A82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C5B2BFA6">
      <w:start w:val="1"/>
      <w:numFmt w:val="bullet"/>
      <w:lvlText w:val=""/>
      <w:lvlJc w:val="left"/>
      <w:pPr>
        <w:tabs>
          <w:tab w:val="num" w:pos="259"/>
        </w:tabs>
        <w:ind w:left="259" w:hanging="43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CD4E92"/>
    <w:multiLevelType w:val="hybridMultilevel"/>
    <w:tmpl w:val="0730FF5C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F77DAE"/>
    <w:multiLevelType w:val="hybridMultilevel"/>
    <w:tmpl w:val="7E0898BA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953D9E"/>
    <w:multiLevelType w:val="hybridMultilevel"/>
    <w:tmpl w:val="16AC11E0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251FE4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B609E3"/>
    <w:multiLevelType w:val="hybridMultilevel"/>
    <w:tmpl w:val="1D6AC7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8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CE64D8"/>
    <w:multiLevelType w:val="hybridMultilevel"/>
    <w:tmpl w:val="0CBCCA44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43229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920E6"/>
    <w:multiLevelType w:val="hybridMultilevel"/>
    <w:tmpl w:val="867A9A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8E01B8"/>
    <w:multiLevelType w:val="multilevel"/>
    <w:tmpl w:val="0CBCCA4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8"/>
  </w:num>
  <w:num w:numId="5">
    <w:abstractNumId w:val="21"/>
  </w:num>
  <w:num w:numId="6">
    <w:abstractNumId w:val="15"/>
  </w:num>
  <w:num w:numId="7">
    <w:abstractNumId w:val="11"/>
  </w:num>
  <w:num w:numId="8">
    <w:abstractNumId w:val="13"/>
  </w:num>
  <w:num w:numId="9">
    <w:abstractNumId w:val="14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 fill="f" fillcolor="white" strokecolor="green">
      <v:fill color="white" on="f"/>
      <v:stroke endarrow="classic" endarrowwidth="wide" endarrowlength="long" color="green" weight="6pt"/>
      <v:shadow on="t" color="silver" opacity="1" offset="2pt,1pt"/>
      <o:colormru v:ext="edit" colors="#58a6f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0B"/>
    <w:rsid w:val="00023C30"/>
    <w:rsid w:val="00027283"/>
    <w:rsid w:val="00031EDC"/>
    <w:rsid w:val="00052A31"/>
    <w:rsid w:val="00063123"/>
    <w:rsid w:val="00070806"/>
    <w:rsid w:val="00075458"/>
    <w:rsid w:val="000765F7"/>
    <w:rsid w:val="000863A5"/>
    <w:rsid w:val="0009684E"/>
    <w:rsid w:val="000A07B6"/>
    <w:rsid w:val="000A54AE"/>
    <w:rsid w:val="000A6727"/>
    <w:rsid w:val="000C6462"/>
    <w:rsid w:val="000D1568"/>
    <w:rsid w:val="000D5AD7"/>
    <w:rsid w:val="000E4787"/>
    <w:rsid w:val="00100C3B"/>
    <w:rsid w:val="001072EF"/>
    <w:rsid w:val="00107FEC"/>
    <w:rsid w:val="00123E84"/>
    <w:rsid w:val="00126958"/>
    <w:rsid w:val="001433CA"/>
    <w:rsid w:val="00143F0A"/>
    <w:rsid w:val="00151792"/>
    <w:rsid w:val="001533DB"/>
    <w:rsid w:val="00163305"/>
    <w:rsid w:val="00163A47"/>
    <w:rsid w:val="00165D7C"/>
    <w:rsid w:val="00170BD8"/>
    <w:rsid w:val="00177746"/>
    <w:rsid w:val="00181B11"/>
    <w:rsid w:val="0018580F"/>
    <w:rsid w:val="00190734"/>
    <w:rsid w:val="00191FB9"/>
    <w:rsid w:val="00192375"/>
    <w:rsid w:val="00192EEA"/>
    <w:rsid w:val="001A19C2"/>
    <w:rsid w:val="001A1E48"/>
    <w:rsid w:val="001A35E8"/>
    <w:rsid w:val="001B000B"/>
    <w:rsid w:val="001C3DB8"/>
    <w:rsid w:val="001C4730"/>
    <w:rsid w:val="001C4E02"/>
    <w:rsid w:val="001D7A44"/>
    <w:rsid w:val="001E2A28"/>
    <w:rsid w:val="001F514B"/>
    <w:rsid w:val="001F6778"/>
    <w:rsid w:val="00224A8B"/>
    <w:rsid w:val="00236F59"/>
    <w:rsid w:val="00241F88"/>
    <w:rsid w:val="002427F7"/>
    <w:rsid w:val="0024451C"/>
    <w:rsid w:val="002463B1"/>
    <w:rsid w:val="00251791"/>
    <w:rsid w:val="00261986"/>
    <w:rsid w:val="00265FC6"/>
    <w:rsid w:val="002701A9"/>
    <w:rsid w:val="002810EE"/>
    <w:rsid w:val="0028598D"/>
    <w:rsid w:val="002A0DDA"/>
    <w:rsid w:val="002B33B2"/>
    <w:rsid w:val="002B5BAD"/>
    <w:rsid w:val="002C5A67"/>
    <w:rsid w:val="002C728A"/>
    <w:rsid w:val="002D523C"/>
    <w:rsid w:val="002E4AAB"/>
    <w:rsid w:val="002E656F"/>
    <w:rsid w:val="002E6D36"/>
    <w:rsid w:val="003010E2"/>
    <w:rsid w:val="00305D0C"/>
    <w:rsid w:val="003163A3"/>
    <w:rsid w:val="0031737E"/>
    <w:rsid w:val="003220C0"/>
    <w:rsid w:val="00330491"/>
    <w:rsid w:val="00333708"/>
    <w:rsid w:val="00335CD7"/>
    <w:rsid w:val="00350A1C"/>
    <w:rsid w:val="003563B0"/>
    <w:rsid w:val="00360474"/>
    <w:rsid w:val="00361557"/>
    <w:rsid w:val="00364486"/>
    <w:rsid w:val="0037343F"/>
    <w:rsid w:val="00382753"/>
    <w:rsid w:val="0038378F"/>
    <w:rsid w:val="0039007E"/>
    <w:rsid w:val="0039506A"/>
    <w:rsid w:val="003950E0"/>
    <w:rsid w:val="003A26D4"/>
    <w:rsid w:val="003A3C1E"/>
    <w:rsid w:val="003A50C2"/>
    <w:rsid w:val="003B7C24"/>
    <w:rsid w:val="003C26E2"/>
    <w:rsid w:val="003C3A6E"/>
    <w:rsid w:val="003D065B"/>
    <w:rsid w:val="003D4E2B"/>
    <w:rsid w:val="003D6D4F"/>
    <w:rsid w:val="003D7A0B"/>
    <w:rsid w:val="003E31EF"/>
    <w:rsid w:val="003E7496"/>
    <w:rsid w:val="004001F3"/>
    <w:rsid w:val="00400EE9"/>
    <w:rsid w:val="00401F9C"/>
    <w:rsid w:val="00405C41"/>
    <w:rsid w:val="0041012A"/>
    <w:rsid w:val="004103E7"/>
    <w:rsid w:val="00411A3D"/>
    <w:rsid w:val="004171C9"/>
    <w:rsid w:val="00420423"/>
    <w:rsid w:val="004304AF"/>
    <w:rsid w:val="00434877"/>
    <w:rsid w:val="00437712"/>
    <w:rsid w:val="004378CE"/>
    <w:rsid w:val="00440715"/>
    <w:rsid w:val="004466FE"/>
    <w:rsid w:val="00450B23"/>
    <w:rsid w:val="00453729"/>
    <w:rsid w:val="00455F24"/>
    <w:rsid w:val="0046378B"/>
    <w:rsid w:val="004645DD"/>
    <w:rsid w:val="00476D0B"/>
    <w:rsid w:val="00480758"/>
    <w:rsid w:val="00482A50"/>
    <w:rsid w:val="004905E0"/>
    <w:rsid w:val="0049595D"/>
    <w:rsid w:val="00497707"/>
    <w:rsid w:val="004A2F7D"/>
    <w:rsid w:val="004C0270"/>
    <w:rsid w:val="004C5DC8"/>
    <w:rsid w:val="004C7BBA"/>
    <w:rsid w:val="004D56EA"/>
    <w:rsid w:val="004E5FD1"/>
    <w:rsid w:val="004F4CC6"/>
    <w:rsid w:val="005006CA"/>
    <w:rsid w:val="0050311E"/>
    <w:rsid w:val="00510281"/>
    <w:rsid w:val="00510B88"/>
    <w:rsid w:val="00512791"/>
    <w:rsid w:val="00543E18"/>
    <w:rsid w:val="0054481A"/>
    <w:rsid w:val="005451B0"/>
    <w:rsid w:val="00573ABA"/>
    <w:rsid w:val="00574007"/>
    <w:rsid w:val="00576490"/>
    <w:rsid w:val="00580605"/>
    <w:rsid w:val="00581792"/>
    <w:rsid w:val="00584127"/>
    <w:rsid w:val="00585CCB"/>
    <w:rsid w:val="005906C1"/>
    <w:rsid w:val="00592079"/>
    <w:rsid w:val="00594E1D"/>
    <w:rsid w:val="005956BE"/>
    <w:rsid w:val="005A407F"/>
    <w:rsid w:val="005A4D31"/>
    <w:rsid w:val="005B21F0"/>
    <w:rsid w:val="005B2264"/>
    <w:rsid w:val="005B2618"/>
    <w:rsid w:val="005B2F74"/>
    <w:rsid w:val="005B36E7"/>
    <w:rsid w:val="005C0070"/>
    <w:rsid w:val="005C7152"/>
    <w:rsid w:val="005C727C"/>
    <w:rsid w:val="005D3531"/>
    <w:rsid w:val="005D5939"/>
    <w:rsid w:val="005E4749"/>
    <w:rsid w:val="005E4BD1"/>
    <w:rsid w:val="005F03FA"/>
    <w:rsid w:val="005F416B"/>
    <w:rsid w:val="00602147"/>
    <w:rsid w:val="00606AC2"/>
    <w:rsid w:val="006116B0"/>
    <w:rsid w:val="006138F2"/>
    <w:rsid w:val="00614822"/>
    <w:rsid w:val="00621F32"/>
    <w:rsid w:val="00634655"/>
    <w:rsid w:val="006405E3"/>
    <w:rsid w:val="006435AF"/>
    <w:rsid w:val="00650FD2"/>
    <w:rsid w:val="00652912"/>
    <w:rsid w:val="00657842"/>
    <w:rsid w:val="00666844"/>
    <w:rsid w:val="00667A87"/>
    <w:rsid w:val="0067390C"/>
    <w:rsid w:val="006763FE"/>
    <w:rsid w:val="006806C9"/>
    <w:rsid w:val="00681EB5"/>
    <w:rsid w:val="00684598"/>
    <w:rsid w:val="00686C87"/>
    <w:rsid w:val="006B1954"/>
    <w:rsid w:val="006B29B7"/>
    <w:rsid w:val="006B30E5"/>
    <w:rsid w:val="006B4E6D"/>
    <w:rsid w:val="006D29C4"/>
    <w:rsid w:val="006D364A"/>
    <w:rsid w:val="006D7247"/>
    <w:rsid w:val="006E12AE"/>
    <w:rsid w:val="006F4170"/>
    <w:rsid w:val="007033E8"/>
    <w:rsid w:val="007068E6"/>
    <w:rsid w:val="007106DD"/>
    <w:rsid w:val="00712861"/>
    <w:rsid w:val="0071344D"/>
    <w:rsid w:val="007162C6"/>
    <w:rsid w:val="00722F99"/>
    <w:rsid w:val="00723DFE"/>
    <w:rsid w:val="00724F1D"/>
    <w:rsid w:val="007267AD"/>
    <w:rsid w:val="007318D4"/>
    <w:rsid w:val="0073433C"/>
    <w:rsid w:val="007565E0"/>
    <w:rsid w:val="00761FD2"/>
    <w:rsid w:val="0076314D"/>
    <w:rsid w:val="00763FC0"/>
    <w:rsid w:val="007676D1"/>
    <w:rsid w:val="007841D5"/>
    <w:rsid w:val="0078536B"/>
    <w:rsid w:val="007A671A"/>
    <w:rsid w:val="007B3B4D"/>
    <w:rsid w:val="007B4470"/>
    <w:rsid w:val="007C4558"/>
    <w:rsid w:val="007D56FA"/>
    <w:rsid w:val="007D61FA"/>
    <w:rsid w:val="007E03F7"/>
    <w:rsid w:val="007E1573"/>
    <w:rsid w:val="007E168C"/>
    <w:rsid w:val="007E6D7C"/>
    <w:rsid w:val="007F1DA7"/>
    <w:rsid w:val="007F2099"/>
    <w:rsid w:val="007F5652"/>
    <w:rsid w:val="008026DE"/>
    <w:rsid w:val="00803517"/>
    <w:rsid w:val="00803675"/>
    <w:rsid w:val="0080701D"/>
    <w:rsid w:val="008203DC"/>
    <w:rsid w:val="00820529"/>
    <w:rsid w:val="00825C7D"/>
    <w:rsid w:val="0083325B"/>
    <w:rsid w:val="00843717"/>
    <w:rsid w:val="00846D7B"/>
    <w:rsid w:val="00855A67"/>
    <w:rsid w:val="00856A5C"/>
    <w:rsid w:val="00874F43"/>
    <w:rsid w:val="00876810"/>
    <w:rsid w:val="00881BE9"/>
    <w:rsid w:val="00885C6C"/>
    <w:rsid w:val="00886227"/>
    <w:rsid w:val="008873CC"/>
    <w:rsid w:val="00892869"/>
    <w:rsid w:val="00893635"/>
    <w:rsid w:val="008B5D6E"/>
    <w:rsid w:val="008B5F30"/>
    <w:rsid w:val="008C0214"/>
    <w:rsid w:val="008C2185"/>
    <w:rsid w:val="008C5AF2"/>
    <w:rsid w:val="008D230A"/>
    <w:rsid w:val="008D2BE2"/>
    <w:rsid w:val="008E00F6"/>
    <w:rsid w:val="008E13BD"/>
    <w:rsid w:val="008E3511"/>
    <w:rsid w:val="008E439A"/>
    <w:rsid w:val="008E6130"/>
    <w:rsid w:val="008E67F9"/>
    <w:rsid w:val="008F1380"/>
    <w:rsid w:val="008F41AB"/>
    <w:rsid w:val="008F77B3"/>
    <w:rsid w:val="0090471E"/>
    <w:rsid w:val="00907AD4"/>
    <w:rsid w:val="00914E5C"/>
    <w:rsid w:val="009263A1"/>
    <w:rsid w:val="00926CE3"/>
    <w:rsid w:val="00933A07"/>
    <w:rsid w:val="00935073"/>
    <w:rsid w:val="00937746"/>
    <w:rsid w:val="00940F1B"/>
    <w:rsid w:val="00941398"/>
    <w:rsid w:val="009607E3"/>
    <w:rsid w:val="00960BF8"/>
    <w:rsid w:val="00960D9E"/>
    <w:rsid w:val="009665D8"/>
    <w:rsid w:val="0097082E"/>
    <w:rsid w:val="00976DE7"/>
    <w:rsid w:val="00980136"/>
    <w:rsid w:val="009820CD"/>
    <w:rsid w:val="00982C85"/>
    <w:rsid w:val="00986512"/>
    <w:rsid w:val="00994ADA"/>
    <w:rsid w:val="00994BC4"/>
    <w:rsid w:val="009A5FBD"/>
    <w:rsid w:val="009C3085"/>
    <w:rsid w:val="009C564E"/>
    <w:rsid w:val="009C6C6D"/>
    <w:rsid w:val="009C7FB6"/>
    <w:rsid w:val="009E01E7"/>
    <w:rsid w:val="009E7602"/>
    <w:rsid w:val="009E7E31"/>
    <w:rsid w:val="009F6C15"/>
    <w:rsid w:val="00A008FC"/>
    <w:rsid w:val="00A02A73"/>
    <w:rsid w:val="00A05F4B"/>
    <w:rsid w:val="00A06D20"/>
    <w:rsid w:val="00A06DC9"/>
    <w:rsid w:val="00A14BE2"/>
    <w:rsid w:val="00A373D5"/>
    <w:rsid w:val="00A40953"/>
    <w:rsid w:val="00A425EF"/>
    <w:rsid w:val="00A50B40"/>
    <w:rsid w:val="00A5287E"/>
    <w:rsid w:val="00A62A5C"/>
    <w:rsid w:val="00A65827"/>
    <w:rsid w:val="00A74300"/>
    <w:rsid w:val="00A77FAE"/>
    <w:rsid w:val="00A8193B"/>
    <w:rsid w:val="00A820B5"/>
    <w:rsid w:val="00A836AF"/>
    <w:rsid w:val="00A8397B"/>
    <w:rsid w:val="00A848C0"/>
    <w:rsid w:val="00A9091D"/>
    <w:rsid w:val="00A919FD"/>
    <w:rsid w:val="00AA2B14"/>
    <w:rsid w:val="00AB4AB2"/>
    <w:rsid w:val="00AD151F"/>
    <w:rsid w:val="00AD7B39"/>
    <w:rsid w:val="00AE04DD"/>
    <w:rsid w:val="00AE369E"/>
    <w:rsid w:val="00AF12A3"/>
    <w:rsid w:val="00AF1AF7"/>
    <w:rsid w:val="00AF2EA7"/>
    <w:rsid w:val="00B00820"/>
    <w:rsid w:val="00B10B83"/>
    <w:rsid w:val="00B2235F"/>
    <w:rsid w:val="00B42305"/>
    <w:rsid w:val="00B42D27"/>
    <w:rsid w:val="00B453A0"/>
    <w:rsid w:val="00B46119"/>
    <w:rsid w:val="00B51DF0"/>
    <w:rsid w:val="00B61C42"/>
    <w:rsid w:val="00B64C91"/>
    <w:rsid w:val="00B659A6"/>
    <w:rsid w:val="00B67AD3"/>
    <w:rsid w:val="00B729DE"/>
    <w:rsid w:val="00B849BC"/>
    <w:rsid w:val="00B93E3B"/>
    <w:rsid w:val="00BA5408"/>
    <w:rsid w:val="00BB7936"/>
    <w:rsid w:val="00BC2E0E"/>
    <w:rsid w:val="00BD22CF"/>
    <w:rsid w:val="00BD5D0B"/>
    <w:rsid w:val="00BE1BAC"/>
    <w:rsid w:val="00BE2EE2"/>
    <w:rsid w:val="00BE3F8B"/>
    <w:rsid w:val="00BF02E0"/>
    <w:rsid w:val="00BF0D3F"/>
    <w:rsid w:val="00BF225E"/>
    <w:rsid w:val="00BF4CAC"/>
    <w:rsid w:val="00BF6AD7"/>
    <w:rsid w:val="00BF7FC6"/>
    <w:rsid w:val="00C11560"/>
    <w:rsid w:val="00C2461E"/>
    <w:rsid w:val="00C2590B"/>
    <w:rsid w:val="00C276DE"/>
    <w:rsid w:val="00C31C3C"/>
    <w:rsid w:val="00C47930"/>
    <w:rsid w:val="00C559E4"/>
    <w:rsid w:val="00C55EF6"/>
    <w:rsid w:val="00C6770D"/>
    <w:rsid w:val="00C87237"/>
    <w:rsid w:val="00C93E92"/>
    <w:rsid w:val="00C96AA1"/>
    <w:rsid w:val="00C96F96"/>
    <w:rsid w:val="00CA022D"/>
    <w:rsid w:val="00CA04E6"/>
    <w:rsid w:val="00CA3F83"/>
    <w:rsid w:val="00CA7C8B"/>
    <w:rsid w:val="00CB736B"/>
    <w:rsid w:val="00CC508A"/>
    <w:rsid w:val="00CC5FC1"/>
    <w:rsid w:val="00CC6A2C"/>
    <w:rsid w:val="00CC77FE"/>
    <w:rsid w:val="00CD267C"/>
    <w:rsid w:val="00CE7520"/>
    <w:rsid w:val="00CF6A56"/>
    <w:rsid w:val="00D02AD5"/>
    <w:rsid w:val="00D05940"/>
    <w:rsid w:val="00D074C3"/>
    <w:rsid w:val="00D246C9"/>
    <w:rsid w:val="00D50BC7"/>
    <w:rsid w:val="00D51EA9"/>
    <w:rsid w:val="00D57BE5"/>
    <w:rsid w:val="00D6142B"/>
    <w:rsid w:val="00D67DEF"/>
    <w:rsid w:val="00D74173"/>
    <w:rsid w:val="00D8151A"/>
    <w:rsid w:val="00D8263C"/>
    <w:rsid w:val="00D83EB4"/>
    <w:rsid w:val="00D9064D"/>
    <w:rsid w:val="00D90D79"/>
    <w:rsid w:val="00D931F8"/>
    <w:rsid w:val="00D9494C"/>
    <w:rsid w:val="00D949DC"/>
    <w:rsid w:val="00DA48D5"/>
    <w:rsid w:val="00DB308F"/>
    <w:rsid w:val="00DC30BF"/>
    <w:rsid w:val="00DC3219"/>
    <w:rsid w:val="00DD37DF"/>
    <w:rsid w:val="00DD49E9"/>
    <w:rsid w:val="00DE1219"/>
    <w:rsid w:val="00DE4666"/>
    <w:rsid w:val="00DE613C"/>
    <w:rsid w:val="00DE7E5E"/>
    <w:rsid w:val="00DF40C7"/>
    <w:rsid w:val="00DF649A"/>
    <w:rsid w:val="00DF6A4A"/>
    <w:rsid w:val="00DF6FA7"/>
    <w:rsid w:val="00E04786"/>
    <w:rsid w:val="00E0709B"/>
    <w:rsid w:val="00E149DB"/>
    <w:rsid w:val="00E20614"/>
    <w:rsid w:val="00E23BC9"/>
    <w:rsid w:val="00E25290"/>
    <w:rsid w:val="00E26302"/>
    <w:rsid w:val="00E30B21"/>
    <w:rsid w:val="00E35F03"/>
    <w:rsid w:val="00E45728"/>
    <w:rsid w:val="00E46756"/>
    <w:rsid w:val="00E46C28"/>
    <w:rsid w:val="00E532DF"/>
    <w:rsid w:val="00E57B2F"/>
    <w:rsid w:val="00E57D11"/>
    <w:rsid w:val="00E657F5"/>
    <w:rsid w:val="00E6694B"/>
    <w:rsid w:val="00E80624"/>
    <w:rsid w:val="00E819E7"/>
    <w:rsid w:val="00E82F3F"/>
    <w:rsid w:val="00EA0E09"/>
    <w:rsid w:val="00EB0897"/>
    <w:rsid w:val="00EC4EDB"/>
    <w:rsid w:val="00ED3F5E"/>
    <w:rsid w:val="00ED7315"/>
    <w:rsid w:val="00EE087F"/>
    <w:rsid w:val="00EE1B20"/>
    <w:rsid w:val="00EE3280"/>
    <w:rsid w:val="00EE3F6F"/>
    <w:rsid w:val="00EE6419"/>
    <w:rsid w:val="00EF48C4"/>
    <w:rsid w:val="00F013D0"/>
    <w:rsid w:val="00F14DA7"/>
    <w:rsid w:val="00F212C4"/>
    <w:rsid w:val="00F34D6C"/>
    <w:rsid w:val="00F57AAE"/>
    <w:rsid w:val="00F6782F"/>
    <w:rsid w:val="00F70A97"/>
    <w:rsid w:val="00F715BB"/>
    <w:rsid w:val="00F7376B"/>
    <w:rsid w:val="00F74240"/>
    <w:rsid w:val="00F76AF1"/>
    <w:rsid w:val="00F81E13"/>
    <w:rsid w:val="00F864D3"/>
    <w:rsid w:val="00F868EF"/>
    <w:rsid w:val="00F91BF7"/>
    <w:rsid w:val="00F931A4"/>
    <w:rsid w:val="00FA6AA9"/>
    <w:rsid w:val="00FB0445"/>
    <w:rsid w:val="00FB51F5"/>
    <w:rsid w:val="00FD0310"/>
    <w:rsid w:val="00FD76D0"/>
    <w:rsid w:val="00FE4FA2"/>
    <w:rsid w:val="00FE5680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="f" fillcolor="white" strokecolor="green">
      <v:fill color="white" on="f"/>
      <v:stroke endarrow="classic" endarrowwidth="wide" endarrowlength="long" color="green" weight="6pt"/>
      <v:shadow on="t" color="silver" opacity="1" offset="2pt,1pt"/>
      <o:colormru v:ext="edit" colors="#58a6ff"/>
      <o:colormenu v:ext="edit" strokecolor="none"/>
    </o:shapedefaults>
    <o:shapelayout v:ext="edit">
      <o:idmap v:ext="edit" data="2"/>
      <o:regrouptable v:ext="edit">
        <o:entry new="1" old="0"/>
      </o:regrouptable>
    </o:shapelayout>
  </w:shapeDefaults>
  <w:doNotEmbedSmartTags/>
  <w:decimalSymbol w:val="."/>
  <w:listSeparator w:val=","/>
  <w14:docId w14:val="65D133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00F"/>
    <w:pPr>
      <w:widowControl w:val="0"/>
      <w:tabs>
        <w:tab w:val="left" w:pos="432"/>
        <w:tab w:val="right" w:pos="5904"/>
      </w:tabs>
      <w:spacing w:before="180" w:line="288" w:lineRule="exact"/>
      <w:ind w:left="360" w:right="360" w:firstLine="288"/>
      <w:jc w:val="both"/>
    </w:pPr>
    <w:rPr>
      <w:rFonts w:ascii="Times" w:hAnsi="Times" w:cs="Times New Roman"/>
      <w:sz w:val="24"/>
    </w:rPr>
  </w:style>
  <w:style w:type="paragraph" w:styleId="Heading1">
    <w:name w:val="heading 1"/>
    <w:basedOn w:val="Normal"/>
    <w:next w:val="Normal"/>
    <w:qFormat/>
    <w:rsid w:val="00191FB9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191FB9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191FB9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191FB9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191FB9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191FB9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191FB9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91FB9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191F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90471E"/>
    <w:pPr>
      <w:widowControl/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191FB9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191FB9"/>
    <w:rPr>
      <w:rFonts w:ascii="Arial" w:hAnsi="Arial"/>
    </w:rPr>
  </w:style>
  <w:style w:type="paragraph" w:customStyle="1" w:styleId="Captions">
    <w:name w:val="Captions"/>
    <w:basedOn w:val="Normal"/>
    <w:rsid w:val="00B00820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191FB9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191FB9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191FB9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191FB9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191FB9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191FB9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191FB9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link w:val="SubtitleChar"/>
    <w:qFormat/>
    <w:rsid w:val="003010E2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qFormat/>
    <w:rsid w:val="00B00820"/>
    <w:pPr>
      <w:keepNext/>
      <w:widowControl/>
      <w:pBdr>
        <w:top w:val="single" w:sz="8" w:space="1" w:color="C0C0C0"/>
        <w:bottom w:val="single" w:sz="8" w:space="1" w:color="C0C0C0"/>
      </w:pBdr>
      <w:shd w:val="clear" w:color="auto" w:fill="F3F3F3"/>
      <w:tabs>
        <w:tab w:val="center" w:pos="3240"/>
      </w:tabs>
      <w:spacing w:before="0" w:after="20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191FB9"/>
    <w:rPr>
      <w:b/>
      <w:color w:val="0000CC"/>
    </w:rPr>
  </w:style>
  <w:style w:type="character" w:customStyle="1" w:styleId="MMV">
    <w:name w:val="MMV"/>
    <w:basedOn w:val="DefaultParagraphFont"/>
    <w:rsid w:val="00191FB9"/>
    <w:rPr>
      <w:b/>
      <w:color w:val="008000"/>
    </w:rPr>
  </w:style>
  <w:style w:type="character" w:customStyle="1" w:styleId="CV">
    <w:name w:val="CV"/>
    <w:basedOn w:val="DefaultParagraphFont"/>
    <w:rsid w:val="00191FB9"/>
    <w:rPr>
      <w:b/>
      <w:bCs/>
      <w:color w:val="CC0000"/>
    </w:rPr>
  </w:style>
  <w:style w:type="character" w:customStyle="1" w:styleId="IRV">
    <w:name w:val="IRV"/>
    <w:basedOn w:val="DefaultParagraphFont"/>
    <w:rsid w:val="00191FB9"/>
    <w:rPr>
      <w:b/>
      <w:color w:val="333399"/>
    </w:rPr>
  </w:style>
  <w:style w:type="paragraph" w:customStyle="1" w:styleId="PageNums">
    <w:name w:val="Page_Nums"/>
    <w:basedOn w:val="Normal"/>
    <w:rsid w:val="00B00820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191FB9"/>
  </w:style>
  <w:style w:type="paragraph" w:styleId="BlockText">
    <w:name w:val="Block Text"/>
    <w:basedOn w:val="Normal"/>
    <w:rsid w:val="00C53838"/>
    <w:pPr>
      <w:spacing w:after="120"/>
      <w:ind w:left="1440" w:right="1440"/>
    </w:pPr>
  </w:style>
  <w:style w:type="character" w:customStyle="1" w:styleId="LER">
    <w:name w:val="LER"/>
    <w:basedOn w:val="DefaultParagraphFont"/>
    <w:rsid w:val="00191FB9"/>
    <w:rPr>
      <w:b/>
      <w:color w:val="800080"/>
    </w:rPr>
  </w:style>
  <w:style w:type="paragraph" w:styleId="BodyText">
    <w:name w:val="Body Text"/>
    <w:basedOn w:val="Normal"/>
    <w:link w:val="BodyTextChar"/>
    <w:rsid w:val="00C53838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9C6251"/>
    <w:rPr>
      <w:vertAlign w:val="superscript"/>
    </w:rPr>
  </w:style>
  <w:style w:type="paragraph" w:styleId="EndnoteText">
    <w:name w:val="endnote text"/>
    <w:basedOn w:val="Normal"/>
    <w:semiHidden/>
    <w:rsid w:val="00C05E4B"/>
    <w:pPr>
      <w:widowControl/>
      <w:tabs>
        <w:tab w:val="clear" w:pos="432"/>
        <w:tab w:val="clear" w:pos="5904"/>
        <w:tab w:val="right" w:leader="dot" w:pos="6192"/>
      </w:tabs>
      <w:spacing w:before="60" w:line="240" w:lineRule="auto"/>
      <w:ind w:left="331" w:right="0" w:hanging="187"/>
      <w:jc w:val="left"/>
    </w:pPr>
    <w:rPr>
      <w:sz w:val="20"/>
      <w:szCs w:val="24"/>
    </w:rPr>
  </w:style>
  <w:style w:type="character" w:customStyle="1" w:styleId="Yellow">
    <w:name w:val="Yellow"/>
    <w:basedOn w:val="DefaultParagraphFont"/>
    <w:rsid w:val="00190E53"/>
    <w:rPr>
      <w:shd w:val="clear" w:color="auto" w:fill="FFFF00"/>
    </w:rPr>
  </w:style>
  <w:style w:type="character" w:customStyle="1" w:styleId="GreenPale">
    <w:name w:val="GreenPale"/>
    <w:basedOn w:val="DefaultParagraphFont"/>
    <w:rsid w:val="00190E53"/>
    <w:rPr>
      <w:shd w:val="clear" w:color="auto" w:fill="CCFFCC"/>
    </w:rPr>
  </w:style>
  <w:style w:type="paragraph" w:customStyle="1" w:styleId="NewLine">
    <w:name w:val="NewLine"/>
    <w:basedOn w:val="Normal"/>
    <w:rsid w:val="00B05D00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59373C"/>
    <w:pPr>
      <w:spacing w:before="80" w:line="270" w:lineRule="exact"/>
      <w:ind w:left="187"/>
    </w:pPr>
    <w:rPr>
      <w:sz w:val="22"/>
    </w:rPr>
  </w:style>
  <w:style w:type="paragraph" w:styleId="Footer">
    <w:name w:val="footer"/>
    <w:basedOn w:val="Normal"/>
    <w:semiHidden/>
    <w:rsid w:val="00703D34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rsid w:val="00870732"/>
    <w:pPr>
      <w:pBdr>
        <w:top w:val="single" w:sz="24" w:space="1" w:color="6FBCFF"/>
        <w:bottom w:val="single" w:sz="18" w:space="1" w:color="6FBCFF"/>
      </w:pBdr>
      <w:shd w:val="clear" w:color="auto" w:fill="6FBCFF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483135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483135"/>
    <w:rPr>
      <w:szCs w:val="24"/>
    </w:rPr>
  </w:style>
  <w:style w:type="character" w:customStyle="1" w:styleId="srtitle">
    <w:name w:val="srtitle"/>
    <w:basedOn w:val="DefaultParagraphFont"/>
    <w:rsid w:val="00483135"/>
  </w:style>
  <w:style w:type="paragraph" w:styleId="Header">
    <w:name w:val="header"/>
    <w:basedOn w:val="Normal"/>
    <w:rsid w:val="00BA4E65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E75420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D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D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48C0"/>
    <w:rPr>
      <w:rFonts w:ascii="Helvetica" w:hAnsi="Helvetica" w:cs="Times New Roman"/>
      <w:sz w:val="22"/>
    </w:rPr>
  </w:style>
  <w:style w:type="character" w:styleId="Hyperlink">
    <w:name w:val="Hyperlink"/>
    <w:rsid w:val="00305D0C"/>
    <w:rPr>
      <w:color w:val="000080"/>
      <w:u w:val="single" w:color="99CCFF"/>
    </w:rPr>
  </w:style>
  <w:style w:type="character" w:customStyle="1" w:styleId="SubtitleChar">
    <w:name w:val="Subtitle Char"/>
    <w:basedOn w:val="DefaultParagraphFont"/>
    <w:link w:val="Subtitle"/>
    <w:rsid w:val="00A425EF"/>
    <w:rPr>
      <w:rFonts w:ascii="Arial" w:hAnsi="Arial" w:cs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00F"/>
    <w:pPr>
      <w:widowControl w:val="0"/>
      <w:tabs>
        <w:tab w:val="left" w:pos="432"/>
        <w:tab w:val="right" w:pos="5904"/>
      </w:tabs>
      <w:spacing w:before="180" w:line="288" w:lineRule="exact"/>
      <w:ind w:left="360" w:right="360" w:firstLine="288"/>
      <w:jc w:val="both"/>
    </w:pPr>
    <w:rPr>
      <w:rFonts w:ascii="Times" w:hAnsi="Times" w:cs="Times New Roman"/>
      <w:sz w:val="24"/>
    </w:rPr>
  </w:style>
  <w:style w:type="paragraph" w:styleId="Heading1">
    <w:name w:val="heading 1"/>
    <w:basedOn w:val="Normal"/>
    <w:next w:val="Normal"/>
    <w:qFormat/>
    <w:rsid w:val="00191FB9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191FB9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191FB9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191FB9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191FB9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191FB9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191FB9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91FB9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191F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90471E"/>
    <w:pPr>
      <w:widowControl/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191FB9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191FB9"/>
    <w:rPr>
      <w:rFonts w:ascii="Arial" w:hAnsi="Arial"/>
    </w:rPr>
  </w:style>
  <w:style w:type="paragraph" w:customStyle="1" w:styleId="Captions">
    <w:name w:val="Captions"/>
    <w:basedOn w:val="Normal"/>
    <w:rsid w:val="00B00820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191FB9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191FB9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191FB9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191FB9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191FB9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191FB9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191FB9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link w:val="SubtitleChar"/>
    <w:qFormat/>
    <w:rsid w:val="003010E2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qFormat/>
    <w:rsid w:val="00B00820"/>
    <w:pPr>
      <w:keepNext/>
      <w:widowControl/>
      <w:pBdr>
        <w:top w:val="single" w:sz="8" w:space="1" w:color="C0C0C0"/>
        <w:bottom w:val="single" w:sz="8" w:space="1" w:color="C0C0C0"/>
      </w:pBdr>
      <w:shd w:val="clear" w:color="auto" w:fill="F3F3F3"/>
      <w:tabs>
        <w:tab w:val="center" w:pos="3240"/>
      </w:tabs>
      <w:spacing w:before="0" w:after="20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191FB9"/>
    <w:rPr>
      <w:b/>
      <w:color w:val="0000CC"/>
    </w:rPr>
  </w:style>
  <w:style w:type="character" w:customStyle="1" w:styleId="MMV">
    <w:name w:val="MMV"/>
    <w:basedOn w:val="DefaultParagraphFont"/>
    <w:rsid w:val="00191FB9"/>
    <w:rPr>
      <w:b/>
      <w:color w:val="008000"/>
    </w:rPr>
  </w:style>
  <w:style w:type="character" w:customStyle="1" w:styleId="CV">
    <w:name w:val="CV"/>
    <w:basedOn w:val="DefaultParagraphFont"/>
    <w:rsid w:val="00191FB9"/>
    <w:rPr>
      <w:b/>
      <w:bCs/>
      <w:color w:val="CC0000"/>
    </w:rPr>
  </w:style>
  <w:style w:type="character" w:customStyle="1" w:styleId="IRV">
    <w:name w:val="IRV"/>
    <w:basedOn w:val="DefaultParagraphFont"/>
    <w:rsid w:val="00191FB9"/>
    <w:rPr>
      <w:b/>
      <w:color w:val="333399"/>
    </w:rPr>
  </w:style>
  <w:style w:type="paragraph" w:customStyle="1" w:styleId="PageNums">
    <w:name w:val="Page_Nums"/>
    <w:basedOn w:val="Normal"/>
    <w:rsid w:val="00B00820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191FB9"/>
  </w:style>
  <w:style w:type="paragraph" w:styleId="BlockText">
    <w:name w:val="Block Text"/>
    <w:basedOn w:val="Normal"/>
    <w:rsid w:val="00C53838"/>
    <w:pPr>
      <w:spacing w:after="120"/>
      <w:ind w:left="1440" w:right="1440"/>
    </w:pPr>
  </w:style>
  <w:style w:type="character" w:customStyle="1" w:styleId="LER">
    <w:name w:val="LER"/>
    <w:basedOn w:val="DefaultParagraphFont"/>
    <w:rsid w:val="00191FB9"/>
    <w:rPr>
      <w:b/>
      <w:color w:val="800080"/>
    </w:rPr>
  </w:style>
  <w:style w:type="paragraph" w:styleId="BodyText">
    <w:name w:val="Body Text"/>
    <w:basedOn w:val="Normal"/>
    <w:link w:val="BodyTextChar"/>
    <w:rsid w:val="00C53838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9C6251"/>
    <w:rPr>
      <w:vertAlign w:val="superscript"/>
    </w:rPr>
  </w:style>
  <w:style w:type="paragraph" w:styleId="EndnoteText">
    <w:name w:val="endnote text"/>
    <w:basedOn w:val="Normal"/>
    <w:semiHidden/>
    <w:rsid w:val="00C05E4B"/>
    <w:pPr>
      <w:widowControl/>
      <w:tabs>
        <w:tab w:val="clear" w:pos="432"/>
        <w:tab w:val="clear" w:pos="5904"/>
        <w:tab w:val="right" w:leader="dot" w:pos="6192"/>
      </w:tabs>
      <w:spacing w:before="60" w:line="240" w:lineRule="auto"/>
      <w:ind w:left="331" w:right="0" w:hanging="187"/>
      <w:jc w:val="left"/>
    </w:pPr>
    <w:rPr>
      <w:sz w:val="20"/>
      <w:szCs w:val="24"/>
    </w:rPr>
  </w:style>
  <w:style w:type="character" w:customStyle="1" w:styleId="Yellow">
    <w:name w:val="Yellow"/>
    <w:basedOn w:val="DefaultParagraphFont"/>
    <w:rsid w:val="00190E53"/>
    <w:rPr>
      <w:shd w:val="clear" w:color="auto" w:fill="FFFF00"/>
    </w:rPr>
  </w:style>
  <w:style w:type="character" w:customStyle="1" w:styleId="GreenPale">
    <w:name w:val="GreenPale"/>
    <w:basedOn w:val="DefaultParagraphFont"/>
    <w:rsid w:val="00190E53"/>
    <w:rPr>
      <w:shd w:val="clear" w:color="auto" w:fill="CCFFCC"/>
    </w:rPr>
  </w:style>
  <w:style w:type="paragraph" w:customStyle="1" w:styleId="NewLine">
    <w:name w:val="NewLine"/>
    <w:basedOn w:val="Normal"/>
    <w:rsid w:val="00B05D00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59373C"/>
    <w:pPr>
      <w:spacing w:before="80" w:line="270" w:lineRule="exact"/>
      <w:ind w:left="187"/>
    </w:pPr>
    <w:rPr>
      <w:sz w:val="22"/>
    </w:rPr>
  </w:style>
  <w:style w:type="paragraph" w:styleId="Footer">
    <w:name w:val="footer"/>
    <w:basedOn w:val="Normal"/>
    <w:semiHidden/>
    <w:rsid w:val="00703D34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rsid w:val="00870732"/>
    <w:pPr>
      <w:pBdr>
        <w:top w:val="single" w:sz="24" w:space="1" w:color="6FBCFF"/>
        <w:bottom w:val="single" w:sz="18" w:space="1" w:color="6FBCFF"/>
      </w:pBdr>
      <w:shd w:val="clear" w:color="auto" w:fill="6FBCFF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483135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483135"/>
    <w:rPr>
      <w:szCs w:val="24"/>
    </w:rPr>
  </w:style>
  <w:style w:type="character" w:customStyle="1" w:styleId="srtitle">
    <w:name w:val="srtitle"/>
    <w:basedOn w:val="DefaultParagraphFont"/>
    <w:rsid w:val="00483135"/>
  </w:style>
  <w:style w:type="paragraph" w:styleId="Header">
    <w:name w:val="header"/>
    <w:basedOn w:val="Normal"/>
    <w:rsid w:val="00BA4E65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E75420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D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D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48C0"/>
    <w:rPr>
      <w:rFonts w:ascii="Helvetica" w:hAnsi="Helvetica" w:cs="Times New Roman"/>
      <w:sz w:val="22"/>
    </w:rPr>
  </w:style>
  <w:style w:type="character" w:styleId="Hyperlink">
    <w:name w:val="Hyperlink"/>
    <w:rsid w:val="00305D0C"/>
    <w:rPr>
      <w:color w:val="000080"/>
      <w:u w:val="single" w:color="99CCFF"/>
    </w:rPr>
  </w:style>
  <w:style w:type="character" w:customStyle="1" w:styleId="SubtitleChar">
    <w:name w:val="Subtitle Char"/>
    <w:basedOn w:val="DefaultParagraphFont"/>
    <w:link w:val="Subtitle"/>
    <w:rsid w:val="00A425EF"/>
    <w:rPr>
      <w:rFonts w:ascii="Arial" w:hAnsi="Arial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5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237D-3C39-DF44-89C2-C7C5D7EE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26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Conclusions            </vt:lpstr>
    </vt:vector>
  </TitlesOfParts>
  <Company/>
  <LinksUpToDate>false</LinksUpToDate>
  <CharactersWithSpaces>3827</CharactersWithSpaces>
  <SharedDoc>false</SharedDoc>
  <HLinks>
    <vt:vector size="60" baseType="variant">
      <vt:variant>
        <vt:i4>5439595</vt:i4>
      </vt:variant>
      <vt:variant>
        <vt:i4>36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7405637</vt:i4>
      </vt:variant>
      <vt:variant>
        <vt:i4>33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2293799</vt:i4>
      </vt:variant>
      <vt:variant>
        <vt:i4>30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  <vt:variant>
        <vt:i4>3014770</vt:i4>
      </vt:variant>
      <vt:variant>
        <vt:i4>27</vt:i4>
      </vt:variant>
      <vt:variant>
        <vt:i4>0</vt:i4>
      </vt:variant>
      <vt:variant>
        <vt:i4>5</vt:i4>
      </vt:variant>
      <vt:variant>
        <vt:lpwstr>http://liquidfeedback.org/</vt:lpwstr>
      </vt:variant>
      <vt:variant>
        <vt:lpwstr/>
      </vt:variant>
      <vt:variant>
        <vt:i4>5111912</vt:i4>
      </vt:variant>
      <vt:variant>
        <vt:i4>24</vt:i4>
      </vt:variant>
      <vt:variant>
        <vt:i4>0</vt:i4>
      </vt:variant>
      <vt:variant>
        <vt:i4>5</vt:i4>
      </vt:variant>
      <vt:variant>
        <vt:lpwstr>http://accuratedemocracy.com/p_tools.htm</vt:lpwstr>
      </vt:variant>
      <vt:variant>
        <vt:lpwstr/>
      </vt:variant>
      <vt:variant>
        <vt:i4>3342394</vt:i4>
      </vt:variant>
      <vt:variant>
        <vt:i4>21</vt:i4>
      </vt:variant>
      <vt:variant>
        <vt:i4>0</vt:i4>
      </vt:variant>
      <vt:variant>
        <vt:i4>5</vt:i4>
      </vt:variant>
      <vt:variant>
        <vt:lpwstr>http://simelection.com/</vt:lpwstr>
      </vt:variant>
      <vt:variant>
        <vt:lpwstr/>
      </vt:variant>
      <vt:variant>
        <vt:i4>7077894</vt:i4>
      </vt:variant>
      <vt:variant>
        <vt:i4>15</vt:i4>
      </vt:variant>
      <vt:variant>
        <vt:i4>0</vt:i4>
      </vt:variant>
      <vt:variant>
        <vt:i4>5</vt:i4>
      </vt:variant>
      <vt:variant>
        <vt:lpwstr>http://www.accuratedemocracy.com/z_mail.com</vt:lpwstr>
      </vt:variant>
      <vt:variant>
        <vt:lpwstr/>
      </vt:variant>
      <vt:variant>
        <vt:i4>7798797</vt:i4>
      </vt:variant>
      <vt:variant>
        <vt:i4>12</vt:i4>
      </vt:variant>
      <vt:variant>
        <vt:i4>0</vt:i4>
      </vt:variant>
      <vt:variant>
        <vt:i4>5</vt:i4>
      </vt:variant>
      <vt:variant>
        <vt:lpwstr>http://www.accuratedemocracy.com/z_mail.htm</vt:lpwstr>
      </vt:variant>
      <vt:variant>
        <vt:lpwstr/>
      </vt:variant>
      <vt:variant>
        <vt:i4>5505143</vt:i4>
      </vt:variant>
      <vt:variant>
        <vt:i4>9</vt:i4>
      </vt:variant>
      <vt:variant>
        <vt:i4>0</vt:i4>
      </vt:variant>
      <vt:variant>
        <vt:i4>5</vt:i4>
      </vt:variant>
      <vt:variant>
        <vt:lpwstr>http://accuratedemocracy.com/p_intro.htm</vt:lpwstr>
      </vt:variant>
      <vt:variant>
        <vt:lpwstr/>
      </vt:variant>
      <vt:variant>
        <vt:i4>2293799</vt:i4>
      </vt:variant>
      <vt:variant>
        <vt:i4>6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Conclusions            </dc:title>
  <dc:subject/>
  <dc:creator>Robert Loring</dc:creator>
  <cp:keywords/>
  <cp:lastModifiedBy>Robert Loring</cp:lastModifiedBy>
  <cp:revision>4</cp:revision>
  <cp:lastPrinted>2018-06-27T02:30:00Z</cp:lastPrinted>
  <dcterms:created xsi:type="dcterms:W3CDTF">2018-06-27T11:45:00Z</dcterms:created>
  <dcterms:modified xsi:type="dcterms:W3CDTF">2018-06-27T11:50:00Z</dcterms:modified>
</cp:coreProperties>
</file>